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516E" w14:textId="77777777" w:rsidR="00E96A6B" w:rsidRDefault="00E96A6B" w:rsidP="008F0A97">
      <w:pPr>
        <w:jc w:val="center"/>
        <w:rPr>
          <w:rFonts w:ascii="Times New Roman" w:eastAsia="Times New Roman" w:hAnsi="Times New Roman"/>
          <w:b/>
          <w:sz w:val="28"/>
          <w:szCs w:val="28"/>
          <w:lang w:eastAsia="ro-RO"/>
        </w:rPr>
      </w:pPr>
    </w:p>
    <w:p w14:paraId="421BFE04" w14:textId="51169E0E" w:rsidR="0062485D" w:rsidRPr="001F2E92" w:rsidRDefault="003305B8" w:rsidP="008F0A9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F2E92">
        <w:rPr>
          <w:rFonts w:ascii="Times New Roman" w:eastAsia="Times New Roman" w:hAnsi="Times New Roman"/>
          <w:b/>
          <w:sz w:val="28"/>
          <w:szCs w:val="28"/>
          <w:lang w:eastAsia="ro-RO"/>
        </w:rPr>
        <w:t>FORMULAR DE ÎNSCRIERE</w:t>
      </w:r>
    </w:p>
    <w:p w14:paraId="46ECB47F" w14:textId="77777777" w:rsidR="003421F4" w:rsidRDefault="003421F4" w:rsidP="008F0A97">
      <w:pPr>
        <w:spacing w:after="0" w:line="240" w:lineRule="auto"/>
        <w:rPr>
          <w:rFonts w:ascii="Times New Roman" w:eastAsia="Times New Roman" w:hAnsi="Times New Roman"/>
          <w:sz w:val="26"/>
          <w:lang w:eastAsia="ro-RO"/>
        </w:rPr>
      </w:pPr>
    </w:p>
    <w:p w14:paraId="46CF149A" w14:textId="77777777" w:rsidR="00576AAD" w:rsidRPr="001F2E92" w:rsidRDefault="00576AAD" w:rsidP="008F0A97">
      <w:pPr>
        <w:spacing w:after="0" w:line="240" w:lineRule="auto"/>
        <w:rPr>
          <w:rFonts w:ascii="Times New Roman" w:eastAsia="Times New Roman" w:hAnsi="Times New Roman"/>
          <w:sz w:val="26"/>
          <w:lang w:eastAsia="ro-RO"/>
        </w:rPr>
      </w:pPr>
    </w:p>
    <w:p w14:paraId="6ED8EEC1" w14:textId="0619CAE4" w:rsidR="00785705" w:rsidRDefault="00B6155D" w:rsidP="008F0A97">
      <w:pPr>
        <w:spacing w:after="0" w:line="240" w:lineRule="auto"/>
        <w:rPr>
          <w:rFonts w:ascii="Times New Roman" w:eastAsia="Times New Roman" w:hAnsi="Times New Roman"/>
          <w:b/>
          <w:i/>
          <w:sz w:val="26"/>
          <w:lang w:eastAsia="ro-RO"/>
        </w:rPr>
      </w:pPr>
      <w:r w:rsidRPr="001F2E92">
        <w:rPr>
          <w:rFonts w:ascii="Times New Roman" w:eastAsia="Times New Roman" w:hAnsi="Times New Roman"/>
          <w:sz w:val="26"/>
          <w:lang w:eastAsia="ro-RO"/>
        </w:rPr>
        <w:t>Autoritatea sau instituţia publică</w:t>
      </w:r>
      <w:r w:rsidR="007D7782" w:rsidRPr="001F2E92">
        <w:rPr>
          <w:rFonts w:ascii="Times New Roman" w:eastAsia="Times New Roman" w:hAnsi="Times New Roman"/>
          <w:sz w:val="26"/>
          <w:lang w:eastAsia="ro-RO"/>
        </w:rPr>
        <w:t>:</w:t>
      </w:r>
      <w:r w:rsidR="003421F4" w:rsidRPr="001F2E92">
        <w:rPr>
          <w:rFonts w:ascii="Times New Roman" w:eastAsia="Times New Roman" w:hAnsi="Times New Roman"/>
          <w:sz w:val="26"/>
          <w:lang w:eastAsia="ro-RO"/>
        </w:rPr>
        <w:t xml:space="preserve"> </w:t>
      </w:r>
      <w:r w:rsidR="00205838">
        <w:rPr>
          <w:rFonts w:ascii="Times New Roman" w:eastAsia="Times New Roman" w:hAnsi="Times New Roman"/>
          <w:b/>
          <w:i/>
          <w:sz w:val="26"/>
          <w:lang w:eastAsia="ro-RO"/>
        </w:rPr>
        <w:t>POLIȚIA LOCALĂ IAȘI</w:t>
      </w:r>
    </w:p>
    <w:p w14:paraId="41872339" w14:textId="77777777" w:rsidR="00E96A6B" w:rsidRPr="001F2E92" w:rsidRDefault="00E96A6B" w:rsidP="008F0A97">
      <w:pPr>
        <w:spacing w:after="0" w:line="240" w:lineRule="auto"/>
        <w:rPr>
          <w:rFonts w:ascii="Times New Roman" w:eastAsia="Times New Roman" w:hAnsi="Times New Roman"/>
          <w:b/>
          <w:i/>
          <w:sz w:val="26"/>
          <w:lang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D67A2" w:rsidRPr="001F2E92" w14:paraId="44753198" w14:textId="77777777">
        <w:tc>
          <w:tcPr>
            <w:tcW w:w="5000" w:type="pct"/>
            <w:shd w:val="clear" w:color="auto" w:fill="auto"/>
            <w:vAlign w:val="center"/>
          </w:tcPr>
          <w:p w14:paraId="7E8A6343" w14:textId="77777777" w:rsidR="00BA6D4C" w:rsidRPr="00BA6D4C" w:rsidRDefault="00BA6D4C" w:rsidP="00B224E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o-RO"/>
              </w:rPr>
            </w:pPr>
          </w:p>
          <w:p w14:paraId="134C6518" w14:textId="11BF53C8" w:rsidR="00CD67A2" w:rsidRDefault="00CD67A2" w:rsidP="00836E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unc</w:t>
            </w:r>
            <w:r w:rsidR="00CB4AE6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ț</w:t>
            </w:r>
            <w:r w:rsidRPr="001F2E9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a publică solicitată: </w:t>
            </w:r>
            <w:r w:rsidR="00BA6D4C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________________________________________________________</w:t>
            </w:r>
            <w:r w:rsidR="00C579C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,</w:t>
            </w:r>
          </w:p>
          <w:p w14:paraId="74CF0163" w14:textId="51680F88" w:rsidR="00CD67A2" w:rsidRPr="00C579C4" w:rsidRDefault="00C579C4" w:rsidP="00836E7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C579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în cadrul Serviciului</w:t>
            </w:r>
            <w:r w:rsidR="00B22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="00836E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______________</w:t>
            </w:r>
            <w:r w:rsidR="003C2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______________________</w:t>
            </w:r>
            <w:r w:rsidR="00836E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_______________________</w:t>
            </w:r>
          </w:p>
        </w:tc>
      </w:tr>
      <w:tr w:rsidR="00CD67A2" w:rsidRPr="001F2E92" w14:paraId="14F488AD" w14:textId="77777777" w:rsidTr="00576AAD">
        <w:trPr>
          <w:trHeight w:hRule="exact" w:val="454"/>
        </w:trPr>
        <w:tc>
          <w:tcPr>
            <w:tcW w:w="5000" w:type="pct"/>
            <w:shd w:val="clear" w:color="auto" w:fill="auto"/>
            <w:vAlign w:val="center"/>
          </w:tcPr>
          <w:p w14:paraId="5EFC6D28" w14:textId="530C4892" w:rsidR="00CD67A2" w:rsidRPr="001F2E92" w:rsidRDefault="00CD67A2" w:rsidP="008F0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ata organizării concursului</w:t>
            </w:r>
            <w:r w:rsidRPr="003C2D7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: </w:t>
            </w:r>
            <w:r w:rsidR="007B2E2B" w:rsidRPr="003C2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</w:t>
            </w:r>
            <w:r w:rsidR="003C2D72" w:rsidRPr="003C2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3</w:t>
            </w:r>
            <w:r w:rsidR="007B2E2B" w:rsidRPr="003C2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.0</w:t>
            </w:r>
            <w:r w:rsidR="003C2D72" w:rsidRPr="003C2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6</w:t>
            </w:r>
            <w:r w:rsidR="007B2E2B" w:rsidRPr="003C2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.202</w:t>
            </w:r>
            <w:r w:rsidR="003C2D72" w:rsidRPr="003C2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5</w:t>
            </w:r>
            <w:r w:rsidR="007B2E2B" w:rsidRPr="003C2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– ora 1</w:t>
            </w:r>
            <w:r w:rsidR="00B224EE" w:rsidRPr="003C2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</w:t>
            </w:r>
            <w:r w:rsidR="007B2E2B" w:rsidRPr="003C2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:00, proba scrisă</w:t>
            </w:r>
          </w:p>
        </w:tc>
      </w:tr>
      <w:tr w:rsidR="00CD67A2" w:rsidRPr="001F2E92" w14:paraId="1E881985" w14:textId="77777777" w:rsidTr="00576AAD">
        <w:trPr>
          <w:trHeight w:val="710"/>
        </w:trPr>
        <w:tc>
          <w:tcPr>
            <w:tcW w:w="5000" w:type="pct"/>
            <w:shd w:val="clear" w:color="auto" w:fill="auto"/>
            <w:vAlign w:val="center"/>
          </w:tcPr>
          <w:p w14:paraId="042C12F8" w14:textId="77777777" w:rsidR="00CD67A2" w:rsidRPr="001F2E92" w:rsidRDefault="00CD67A2" w:rsidP="008F0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Numele </w:t>
            </w:r>
            <w:proofErr w:type="spellStart"/>
            <w:r w:rsidRPr="001F2E9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1F2E9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prenumele candidatului: </w:t>
            </w:r>
          </w:p>
          <w:p w14:paraId="29E05776" w14:textId="77777777" w:rsidR="00CD67A2" w:rsidRPr="001F2E92" w:rsidRDefault="00CD67A2" w:rsidP="008F0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CD67A2" w:rsidRPr="001F2E92" w14:paraId="68B7F5DB" w14:textId="77777777" w:rsidTr="007172F7">
        <w:trPr>
          <w:trHeight w:val="333"/>
        </w:trPr>
        <w:tc>
          <w:tcPr>
            <w:tcW w:w="5000" w:type="pct"/>
            <w:shd w:val="clear" w:color="auto" w:fill="auto"/>
            <w:vAlign w:val="center"/>
          </w:tcPr>
          <w:p w14:paraId="6647BA03" w14:textId="77777777" w:rsidR="00CD67A2" w:rsidRPr="00195449" w:rsidRDefault="00CD67A2" w:rsidP="008F0A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19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Datele de contact ale candidatului (se utilizează pentru comunicarea cu privire la concurs):</w:t>
            </w:r>
          </w:p>
        </w:tc>
      </w:tr>
      <w:tr w:rsidR="00CD67A2" w:rsidRPr="001F2E92" w14:paraId="1784DE49" w14:textId="77777777" w:rsidTr="00576AAD">
        <w:trPr>
          <w:trHeight w:hRule="exact" w:val="454"/>
        </w:trPr>
        <w:tc>
          <w:tcPr>
            <w:tcW w:w="5000" w:type="pct"/>
            <w:shd w:val="clear" w:color="auto" w:fill="auto"/>
            <w:vAlign w:val="center"/>
          </w:tcPr>
          <w:p w14:paraId="745FBA8E" w14:textId="77777777" w:rsidR="00CD67A2" w:rsidRPr="001F2E92" w:rsidRDefault="00CD67A2" w:rsidP="008F0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dresă:</w:t>
            </w:r>
          </w:p>
        </w:tc>
      </w:tr>
      <w:tr w:rsidR="00CD67A2" w:rsidRPr="001F2E92" w14:paraId="2A275FCA" w14:textId="77777777" w:rsidTr="00576AAD">
        <w:trPr>
          <w:trHeight w:hRule="exact" w:val="454"/>
        </w:trPr>
        <w:tc>
          <w:tcPr>
            <w:tcW w:w="5000" w:type="pct"/>
            <w:shd w:val="clear" w:color="auto" w:fill="auto"/>
            <w:vAlign w:val="center"/>
          </w:tcPr>
          <w:p w14:paraId="5F50645E" w14:textId="77777777" w:rsidR="00CD67A2" w:rsidRPr="001F2E92" w:rsidRDefault="00CD67A2" w:rsidP="008F0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E-mail: </w:t>
            </w:r>
          </w:p>
        </w:tc>
      </w:tr>
      <w:tr w:rsidR="00CD67A2" w:rsidRPr="001F2E92" w14:paraId="66A92CF4" w14:textId="77777777" w:rsidTr="00576AAD">
        <w:trPr>
          <w:trHeight w:hRule="exact" w:val="454"/>
        </w:trPr>
        <w:tc>
          <w:tcPr>
            <w:tcW w:w="5000" w:type="pct"/>
            <w:shd w:val="clear" w:color="auto" w:fill="auto"/>
            <w:vAlign w:val="center"/>
          </w:tcPr>
          <w:p w14:paraId="4392829A" w14:textId="5CB52AC6" w:rsidR="00CD67A2" w:rsidRPr="001F2E92" w:rsidRDefault="00CD67A2" w:rsidP="008F0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Telefon:                                                          </w:t>
            </w:r>
            <w:r w:rsidR="00860F6B" w:rsidRPr="001F2E9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   </w:t>
            </w:r>
          </w:p>
        </w:tc>
      </w:tr>
      <w:tr w:rsidR="00BA6D4C" w:rsidRPr="001F2E92" w14:paraId="5AED21F0" w14:textId="77777777" w:rsidTr="00576AAD">
        <w:trPr>
          <w:trHeight w:hRule="exact" w:val="454"/>
        </w:trPr>
        <w:tc>
          <w:tcPr>
            <w:tcW w:w="5000" w:type="pct"/>
            <w:shd w:val="clear" w:color="auto" w:fill="auto"/>
            <w:vAlign w:val="center"/>
          </w:tcPr>
          <w:p w14:paraId="2D7775C0" w14:textId="34FB774C" w:rsidR="00BA6D4C" w:rsidRPr="001F2E92" w:rsidRDefault="00BA6D4C" w:rsidP="008F0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dentificator unic al candidatului:</w:t>
            </w:r>
          </w:p>
        </w:tc>
      </w:tr>
    </w:tbl>
    <w:p w14:paraId="27F5B926" w14:textId="6EA9FC92" w:rsidR="003C10EA" w:rsidRDefault="00B6155D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 xml:space="preserve">    </w:t>
      </w:r>
    </w:p>
    <w:p w14:paraId="06D3A181" w14:textId="77777777" w:rsidR="00E96A6B" w:rsidRPr="001F2E92" w:rsidRDefault="00E96A6B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18CCA886" w14:textId="77777777" w:rsidR="00B6155D" w:rsidRPr="001F2E92" w:rsidRDefault="00B6155D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Studii generale </w:t>
      </w:r>
      <w:proofErr w:type="spellStart"/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>şi</w:t>
      </w:r>
      <w:proofErr w:type="spellEnd"/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de specialitate</w:t>
      </w: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 xml:space="preserve">:  </w:t>
      </w:r>
    </w:p>
    <w:p w14:paraId="7E69CC41" w14:textId="77777777" w:rsidR="004D56D6" w:rsidRPr="001F2E92" w:rsidRDefault="004D56D6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>Studii medii liceale sau postliceale:</w:t>
      </w:r>
    </w:p>
    <w:tbl>
      <w:tblPr>
        <w:tblW w:w="504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2221"/>
        <w:gridCol w:w="4475"/>
      </w:tblGrid>
      <w:tr w:rsidR="00CB0D62" w:rsidRPr="001F2E92" w14:paraId="44586BF3" w14:textId="77777777">
        <w:trPr>
          <w:trHeight w:val="345"/>
          <w:jc w:val="center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3BCDE6EE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nstituţia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021D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ioada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5B0194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ploma obţinută</w:t>
            </w:r>
          </w:p>
        </w:tc>
      </w:tr>
      <w:tr w:rsidR="00CB0D62" w:rsidRPr="001F2E92" w14:paraId="00928956" w14:textId="77777777">
        <w:trPr>
          <w:trHeight w:val="300"/>
          <w:jc w:val="center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0F32134F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0F1B82DD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FE80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6B4066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CB0D62" w:rsidRPr="001F2E92" w14:paraId="764C403A" w14:textId="77777777">
        <w:trPr>
          <w:trHeight w:val="300"/>
          <w:jc w:val="center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10AB5A86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18BC7597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D599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C9FF1A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6648E6F8" w14:textId="77777777" w:rsidR="00B6155D" w:rsidRPr="001F2E92" w:rsidRDefault="00B6155D" w:rsidP="008F0A97">
      <w:pPr>
        <w:tabs>
          <w:tab w:val="left" w:pos="180"/>
          <w:tab w:val="left" w:pos="91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15D19DED" w14:textId="77777777" w:rsidR="004D56D6" w:rsidRPr="001F2E92" w:rsidRDefault="004D56D6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>Studii superioare de scurtă durată:</w:t>
      </w:r>
      <w:r w:rsidR="00B6155D" w:rsidRPr="001F2E92">
        <w:rPr>
          <w:rFonts w:ascii="Times New Roman" w:eastAsia="Times New Roman" w:hAnsi="Times New Roman"/>
          <w:sz w:val="24"/>
          <w:szCs w:val="24"/>
          <w:lang w:eastAsia="ro-RO"/>
        </w:rPr>
        <w:t xml:space="preserve">  </w:t>
      </w:r>
    </w:p>
    <w:tbl>
      <w:tblPr>
        <w:tblW w:w="502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2221"/>
        <w:gridCol w:w="4450"/>
      </w:tblGrid>
      <w:tr w:rsidR="00CB0D62" w:rsidRPr="001F2E92" w14:paraId="040A36DD" w14:textId="77777777">
        <w:trPr>
          <w:trHeight w:val="345"/>
          <w:jc w:val="center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25A43ACE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nstituţia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C309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ioada</w:t>
            </w: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F6EDB7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ploma obţinută</w:t>
            </w:r>
          </w:p>
        </w:tc>
      </w:tr>
      <w:tr w:rsidR="00CB0D62" w:rsidRPr="001F2E92" w14:paraId="1CFD4A85" w14:textId="77777777">
        <w:trPr>
          <w:trHeight w:val="300"/>
          <w:jc w:val="center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16E7644D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45FF914C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FAB4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1FD362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CB0D62" w:rsidRPr="001F2E92" w14:paraId="2C25BD10" w14:textId="77777777">
        <w:trPr>
          <w:trHeight w:val="300"/>
          <w:jc w:val="center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3C2083B8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4669F48C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7C5E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CB165E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3ED2C908" w14:textId="77777777" w:rsidR="00B6155D" w:rsidRPr="001F2E92" w:rsidRDefault="00B6155D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77716EB" w14:textId="77777777" w:rsidR="004D56D6" w:rsidRPr="001F2E92" w:rsidRDefault="00B6155D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 xml:space="preserve">Studii superioare de lungă durată:  </w:t>
      </w:r>
    </w:p>
    <w:tbl>
      <w:tblPr>
        <w:tblW w:w="502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2221"/>
        <w:gridCol w:w="4450"/>
      </w:tblGrid>
      <w:tr w:rsidR="00CB0D62" w:rsidRPr="001F2E92" w14:paraId="196D70E9" w14:textId="77777777">
        <w:trPr>
          <w:trHeight w:val="345"/>
          <w:jc w:val="center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6EB6F522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nstituţia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094B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ioada</w:t>
            </w: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5C6A78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ploma obţinută</w:t>
            </w:r>
          </w:p>
        </w:tc>
      </w:tr>
      <w:tr w:rsidR="00CB0D62" w:rsidRPr="001F2E92" w14:paraId="780E46F4" w14:textId="77777777">
        <w:trPr>
          <w:trHeight w:val="300"/>
          <w:jc w:val="center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16916307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6290C8DA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2DB5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C462C7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CB0D62" w:rsidRPr="001F2E92" w14:paraId="6AE10AA7" w14:textId="77777777">
        <w:trPr>
          <w:trHeight w:val="300"/>
          <w:jc w:val="center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56C4F69A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5D354471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7C5D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A2E968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7C034A0F" w14:textId="77777777" w:rsidR="00B6155D" w:rsidRPr="001F2E92" w:rsidRDefault="00B6155D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253D27CC" w14:textId="53AE4D6E" w:rsidR="004D56D6" w:rsidRPr="001F2E92" w:rsidRDefault="00B6155D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>Studii universitare</w:t>
      </w:r>
      <w:r w:rsidR="00BA6D4C">
        <w:rPr>
          <w:rFonts w:ascii="Times New Roman" w:eastAsia="Times New Roman" w:hAnsi="Times New Roman"/>
          <w:sz w:val="24"/>
          <w:szCs w:val="24"/>
          <w:lang w:eastAsia="ro-RO"/>
        </w:rPr>
        <w:t xml:space="preserve"> de</w:t>
      </w: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 xml:space="preserve"> masterat</w:t>
      </w:r>
      <w:r w:rsidR="00BA6D4C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>doctorat</w:t>
      </w:r>
      <w:r w:rsidR="00BA6D4C">
        <w:rPr>
          <w:rFonts w:ascii="Times New Roman" w:eastAsia="Times New Roman" w:hAnsi="Times New Roman"/>
          <w:sz w:val="24"/>
          <w:szCs w:val="24"/>
          <w:lang w:eastAsia="ro-RO"/>
        </w:rPr>
        <w:t xml:space="preserve"> sau studii postuniversitare</w:t>
      </w: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>:</w:t>
      </w:r>
    </w:p>
    <w:tbl>
      <w:tblPr>
        <w:tblW w:w="502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2221"/>
        <w:gridCol w:w="4450"/>
      </w:tblGrid>
      <w:tr w:rsidR="00CB0D62" w:rsidRPr="001F2E92" w14:paraId="72F8457F" w14:textId="77777777">
        <w:trPr>
          <w:trHeight w:val="345"/>
          <w:jc w:val="center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362C8AD0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nstituţia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0EE6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ioada</w:t>
            </w: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067661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ploma obţinută</w:t>
            </w:r>
          </w:p>
        </w:tc>
      </w:tr>
      <w:tr w:rsidR="00CB0D62" w:rsidRPr="001F2E92" w14:paraId="1F70A035" w14:textId="77777777">
        <w:trPr>
          <w:trHeight w:val="300"/>
          <w:jc w:val="center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398F064F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3EF1D134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7CD3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0888B0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CB0D62" w:rsidRPr="001F2E92" w14:paraId="3B4E6133" w14:textId="77777777">
        <w:trPr>
          <w:trHeight w:val="300"/>
          <w:jc w:val="center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3EBEC3AE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3765CD6B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483A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8DC86A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054380F1" w14:textId="438FE7FA" w:rsidR="00B6155D" w:rsidRPr="001F2E92" w:rsidRDefault="006E73B9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lastRenderedPageBreak/>
        <w:t>Alte tipuri de studii:</w:t>
      </w:r>
    </w:p>
    <w:tbl>
      <w:tblPr>
        <w:tblW w:w="500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2201"/>
        <w:gridCol w:w="4460"/>
      </w:tblGrid>
      <w:tr w:rsidR="00CB0D62" w:rsidRPr="001F2E92" w14:paraId="7C8487E3" w14:textId="77777777" w:rsidTr="00B03C1A">
        <w:trPr>
          <w:trHeight w:val="345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09B644E4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nstituţia</w:t>
            </w:r>
            <w:proofErr w:type="spellEnd"/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A02B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ioada</w:t>
            </w:r>
          </w:p>
        </w:tc>
        <w:tc>
          <w:tcPr>
            <w:tcW w:w="2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765415" w14:textId="77777777" w:rsidR="00CB0D62" w:rsidRPr="001F2E92" w:rsidRDefault="00CB0D62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ploma obţinută</w:t>
            </w:r>
          </w:p>
        </w:tc>
      </w:tr>
      <w:tr w:rsidR="00CB0D62" w:rsidRPr="001F2E92" w14:paraId="7B0386C7" w14:textId="77777777" w:rsidTr="00B03C1A">
        <w:trPr>
          <w:trHeight w:val="300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035DFCA4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47B1C5B7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E8C8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C0F853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CB0D62" w:rsidRPr="001F2E92" w14:paraId="40CE46E6" w14:textId="77777777" w:rsidTr="00B03C1A">
        <w:trPr>
          <w:trHeight w:val="300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51567F98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7E69DB6F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1CC6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A09DB1" w14:textId="77777777" w:rsidR="00CB0D62" w:rsidRPr="001F2E92" w:rsidRDefault="00CB0D62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4D11862C" w14:textId="77777777" w:rsidR="00B6155D" w:rsidRPr="001F2E92" w:rsidRDefault="00B6155D" w:rsidP="008F0A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34553780" w14:textId="77777777" w:rsidR="00B6155D" w:rsidRPr="001F2E92" w:rsidRDefault="00B6155D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>Limbi străine</w:t>
      </w:r>
      <w:r w:rsidRPr="001F2E92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1)</w:t>
      </w:r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2144"/>
        <w:gridCol w:w="2144"/>
        <w:gridCol w:w="2105"/>
      </w:tblGrid>
      <w:tr w:rsidR="00225FB7" w:rsidRPr="001F2E92" w14:paraId="662DF5C7" w14:textId="77777777">
        <w:trPr>
          <w:trHeight w:val="345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0A75" w14:textId="77777777" w:rsidR="00225FB7" w:rsidRPr="001F2E92" w:rsidRDefault="00225FB7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Limba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05FE" w14:textId="199E9C39" w:rsidR="00225FB7" w:rsidRPr="001F2E92" w:rsidRDefault="00EC7449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Înțelegere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CFB2CC" w14:textId="3F06EB43" w:rsidR="00225FB7" w:rsidRPr="001F2E92" w:rsidRDefault="00EC7449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orbire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740B078F" w14:textId="70EE2784" w:rsidR="00225FB7" w:rsidRPr="001F2E92" w:rsidRDefault="00EC7449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criere</w:t>
            </w:r>
          </w:p>
        </w:tc>
      </w:tr>
      <w:tr w:rsidR="00225FB7" w:rsidRPr="001F2E92" w14:paraId="7429CBEA" w14:textId="77777777">
        <w:trPr>
          <w:trHeight w:val="30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C4D0" w14:textId="77777777" w:rsidR="00225FB7" w:rsidRPr="001F2E92" w:rsidRDefault="00225FB7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459D1A28" w14:textId="77777777" w:rsidR="003421F4" w:rsidRPr="001F2E92" w:rsidRDefault="003421F4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4C05" w14:textId="77777777" w:rsidR="00225FB7" w:rsidRPr="001F2E92" w:rsidRDefault="00225FB7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CE2D57" w14:textId="77777777" w:rsidR="00225FB7" w:rsidRPr="001F2E92" w:rsidRDefault="00225FB7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4BAE2E0F" w14:textId="77777777" w:rsidR="00225FB7" w:rsidRPr="001F2E92" w:rsidRDefault="00225FB7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225FB7" w:rsidRPr="001F2E92" w14:paraId="55F12C6A" w14:textId="77777777">
        <w:trPr>
          <w:trHeight w:val="30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C161" w14:textId="77777777" w:rsidR="00225FB7" w:rsidRPr="001F2E92" w:rsidRDefault="00225FB7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208752F9" w14:textId="77777777" w:rsidR="003421F4" w:rsidRPr="001F2E92" w:rsidRDefault="003421F4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DECC" w14:textId="77777777" w:rsidR="00225FB7" w:rsidRPr="001F2E92" w:rsidRDefault="00225FB7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1DF567" w14:textId="77777777" w:rsidR="00225FB7" w:rsidRPr="001F2E92" w:rsidRDefault="00225FB7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175C3A3A" w14:textId="77777777" w:rsidR="00225FB7" w:rsidRDefault="00225FB7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48328A51" w14:textId="77777777" w:rsidR="00AC1B94" w:rsidRPr="001F2E92" w:rsidRDefault="00AC1B94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01DB99F7" w14:textId="77777777" w:rsidR="00195449" w:rsidRDefault="00B6155D" w:rsidP="00195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 xml:space="preserve">    </w:t>
      </w:r>
    </w:p>
    <w:p w14:paraId="0CBA4E76" w14:textId="359DCD59" w:rsidR="00195449" w:rsidRPr="001F2E92" w:rsidRDefault="00195449" w:rsidP="001954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proofErr w:type="spellStart"/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>Cunoştinţe</w:t>
      </w:r>
      <w:proofErr w:type="spellEnd"/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operare calculator</w:t>
      </w:r>
      <w:r w:rsidRPr="001F2E92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2)</w:t>
      </w:r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>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857ED" w:rsidRPr="001F2E92" w14:paraId="7A773DCF" w14:textId="77777777" w:rsidTr="00B03C1A">
        <w:trPr>
          <w:trHeight w:val="1738"/>
        </w:trPr>
        <w:tc>
          <w:tcPr>
            <w:tcW w:w="5000" w:type="pct"/>
            <w:shd w:val="clear" w:color="auto" w:fill="auto"/>
          </w:tcPr>
          <w:p w14:paraId="1FB9D8F5" w14:textId="77777777" w:rsidR="000857ED" w:rsidRPr="001F2E92" w:rsidRDefault="000857ED" w:rsidP="008F0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37C4E853" w14:textId="77777777" w:rsidR="000857ED" w:rsidRDefault="000857ED" w:rsidP="008F0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4EA06609" w14:textId="77777777" w:rsidR="00AC1B94" w:rsidRPr="001F2E92" w:rsidRDefault="00AC1B94" w:rsidP="008F0A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4B8B2689" w14:textId="77777777" w:rsidR="000857ED" w:rsidRPr="001F2E92" w:rsidRDefault="000857ED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45224D2" w14:textId="674663CD" w:rsidR="000857ED" w:rsidRPr="001F2E92" w:rsidRDefault="000857ED" w:rsidP="008F0A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>Cariera profesională</w:t>
      </w:r>
      <w:r w:rsidR="00BA6D4C">
        <w:rPr>
          <w:rFonts w:ascii="Times New Roman" w:eastAsia="Times New Roman" w:hAnsi="Times New Roman"/>
          <w:b/>
          <w:sz w:val="24"/>
          <w:szCs w:val="24"/>
          <w:lang w:eastAsia="ro-RO"/>
        </w:rPr>
        <w:t>, după caz</w:t>
      </w:r>
      <w:r w:rsidRPr="001F2E92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3)</w:t>
      </w:r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4014"/>
        <w:gridCol w:w="3206"/>
      </w:tblGrid>
      <w:tr w:rsidR="00873636" w:rsidRPr="001F2E92" w14:paraId="66EAF5E6" w14:textId="77777777" w:rsidTr="00873636">
        <w:trPr>
          <w:trHeight w:val="345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B57F7" w14:textId="77777777" w:rsidR="00873636" w:rsidRPr="001F2E92" w:rsidRDefault="00873636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ioada</w:t>
            </w:r>
          </w:p>
        </w:tc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8A1B" w14:textId="77777777" w:rsidR="00873636" w:rsidRPr="001F2E92" w:rsidRDefault="00873636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nstituţia/Firma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A0EC73" w14:textId="77777777" w:rsidR="00873636" w:rsidRPr="001F2E92" w:rsidRDefault="00873636" w:rsidP="008F0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1F2E92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Funcţia</w:t>
            </w:r>
          </w:p>
        </w:tc>
      </w:tr>
      <w:tr w:rsidR="00873636" w:rsidRPr="001F2E92" w14:paraId="5ACD83F0" w14:textId="77777777" w:rsidTr="00873636">
        <w:trPr>
          <w:trHeight w:val="300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329CB" w14:textId="77777777" w:rsidR="00873636" w:rsidRDefault="00873636" w:rsidP="008F0A97">
            <w:pPr>
              <w:spacing w:after="0" w:line="240" w:lineRule="auto"/>
              <w:ind w:left="-329" w:firstLine="329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5EE8583D" w14:textId="77777777" w:rsidR="00873636" w:rsidRPr="001F2E92" w:rsidRDefault="00873636" w:rsidP="008F0A97">
            <w:pPr>
              <w:spacing w:after="0" w:line="240" w:lineRule="auto"/>
              <w:ind w:left="-329" w:firstLine="329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F447" w14:textId="77777777" w:rsidR="00873636" w:rsidRPr="001F2E92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112A5" w14:textId="77777777" w:rsidR="00873636" w:rsidRPr="001F2E92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873636" w:rsidRPr="001F2E92" w14:paraId="454447AB" w14:textId="77777777" w:rsidTr="00873636">
        <w:trPr>
          <w:trHeight w:val="300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00DF" w14:textId="77777777" w:rsidR="00873636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194B6B1A" w14:textId="77777777" w:rsidR="00873636" w:rsidRPr="001F2E92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80E9" w14:textId="77777777" w:rsidR="00873636" w:rsidRPr="001F2E92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565AE3" w14:textId="77777777" w:rsidR="00873636" w:rsidRPr="001F2E92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873636" w:rsidRPr="001F2E92" w14:paraId="2073E95A" w14:textId="77777777" w:rsidTr="00873636">
        <w:trPr>
          <w:trHeight w:val="300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A506" w14:textId="77777777" w:rsidR="00873636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677E3F90" w14:textId="77777777" w:rsidR="00873636" w:rsidRPr="001F2E92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6C59" w14:textId="77777777" w:rsidR="00873636" w:rsidRPr="001F2E92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9E87E6" w14:textId="77777777" w:rsidR="00873636" w:rsidRPr="001F2E92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873636" w:rsidRPr="001F2E92" w14:paraId="15AC5A1C" w14:textId="77777777" w:rsidTr="00873636">
        <w:trPr>
          <w:trHeight w:val="300"/>
          <w:jc w:val="center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1899" w14:textId="77777777" w:rsidR="00873636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14:paraId="19CBF47E" w14:textId="77777777" w:rsidR="00873636" w:rsidRPr="001F2E92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5499" w14:textId="77777777" w:rsidR="00873636" w:rsidRPr="001F2E92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0D4EB9" w14:textId="77777777" w:rsidR="00873636" w:rsidRPr="001F2E92" w:rsidRDefault="00873636" w:rsidP="008F0A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008C63D2" w14:textId="77777777" w:rsidR="00BA6D4C" w:rsidRDefault="00BA6D4C" w:rsidP="008F0A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09042F00" w14:textId="77777777" w:rsidR="00195449" w:rsidRDefault="00195449" w:rsidP="008F0A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6BC657A8" w14:textId="61569E74" w:rsidR="00B6155D" w:rsidRPr="001F2E92" w:rsidRDefault="00B6155D" w:rsidP="008F0A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>Declara</w:t>
      </w:r>
      <w:r w:rsidR="004978E9">
        <w:rPr>
          <w:rFonts w:ascii="Times New Roman" w:eastAsia="Times New Roman" w:hAnsi="Times New Roman"/>
          <w:b/>
          <w:sz w:val="24"/>
          <w:szCs w:val="24"/>
          <w:lang w:eastAsia="ro-RO"/>
        </w:rPr>
        <w:t>ț</w:t>
      </w:r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>ii pe propria răspundere</w:t>
      </w:r>
      <w:r w:rsidR="00514EFD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4</w:t>
      </w:r>
      <w:r w:rsidRPr="001F2E92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)</w:t>
      </w:r>
      <w:r w:rsidRPr="001F2E92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  </w:t>
      </w:r>
    </w:p>
    <w:p w14:paraId="14DA42B0" w14:textId="77777777" w:rsidR="00BF0837" w:rsidRPr="001F2E92" w:rsidRDefault="00BF0837" w:rsidP="008F0A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77AC621" w14:textId="13E65912" w:rsidR="00387B7E" w:rsidRDefault="00B6155D" w:rsidP="00387B7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o-RO"/>
        </w:rPr>
      </w:pP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>Subsemnatul</w:t>
      </w:r>
      <w:r w:rsidR="00AC1B94">
        <w:rPr>
          <w:rFonts w:ascii="Times New Roman" w:eastAsia="Times New Roman" w:hAnsi="Times New Roman"/>
          <w:sz w:val="24"/>
          <w:szCs w:val="24"/>
          <w:lang w:eastAsia="ro-RO"/>
        </w:rPr>
        <w:t>/</w:t>
      </w: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 xml:space="preserve">a </w:t>
      </w:r>
      <w:r w:rsidR="00C36CEC" w:rsidRPr="001F2E92">
        <w:rPr>
          <w:rFonts w:ascii="Times New Roman" w:eastAsia="Times New Roman" w:hAnsi="Times New Roman"/>
          <w:sz w:val="24"/>
          <w:szCs w:val="24"/>
          <w:lang w:eastAsia="ro-RO"/>
        </w:rPr>
        <w:t>....................................................</w:t>
      </w:r>
      <w:r w:rsidR="00387B7E">
        <w:rPr>
          <w:rFonts w:ascii="Times New Roman" w:eastAsia="Times New Roman" w:hAnsi="Times New Roman"/>
          <w:sz w:val="24"/>
          <w:szCs w:val="24"/>
          <w:lang w:eastAsia="ro-RO"/>
        </w:rPr>
        <w:t>...........</w:t>
      </w:r>
      <w:r w:rsidR="00C36CEC" w:rsidRPr="001F2E92">
        <w:rPr>
          <w:rFonts w:ascii="Times New Roman" w:eastAsia="Times New Roman" w:hAnsi="Times New Roman"/>
          <w:sz w:val="24"/>
          <w:szCs w:val="24"/>
          <w:lang w:eastAsia="ro-RO"/>
        </w:rPr>
        <w:t>.............</w:t>
      </w:r>
      <w:r w:rsidR="00C2387D" w:rsidRPr="001F2E92">
        <w:rPr>
          <w:rFonts w:ascii="Times New Roman" w:eastAsia="Times New Roman" w:hAnsi="Times New Roman"/>
          <w:sz w:val="24"/>
          <w:szCs w:val="24"/>
          <w:lang w:eastAsia="ro-RO"/>
        </w:rPr>
        <w:t>............</w:t>
      </w:r>
      <w:r w:rsidR="00C36CEC" w:rsidRPr="001F2E92">
        <w:rPr>
          <w:rFonts w:ascii="Times New Roman" w:eastAsia="Times New Roman" w:hAnsi="Times New Roman"/>
          <w:sz w:val="24"/>
          <w:szCs w:val="24"/>
          <w:lang w:eastAsia="ro-RO"/>
        </w:rPr>
        <w:t>..</w:t>
      </w: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>, legitimat</w:t>
      </w:r>
      <w:r w:rsidR="00AC1B94">
        <w:rPr>
          <w:rFonts w:ascii="Times New Roman" w:eastAsia="Times New Roman" w:hAnsi="Times New Roman"/>
          <w:sz w:val="24"/>
          <w:szCs w:val="24"/>
          <w:lang w:eastAsia="ro-RO"/>
        </w:rPr>
        <w:t>/</w:t>
      </w: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>ă cu CI/BI</w:t>
      </w:r>
      <w:r w:rsidR="00AC1B94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Pr="001F2E92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D51B36">
        <w:rPr>
          <w:rFonts w:ascii="Times New Roman" w:eastAsia="Times New Roman" w:hAnsi="Times New Roman"/>
          <w:sz w:val="24"/>
          <w:szCs w:val="24"/>
          <w:lang w:eastAsia="ro-RO"/>
        </w:rPr>
        <w:t xml:space="preserve">seria </w:t>
      </w:r>
      <w:r w:rsidR="00C36CEC" w:rsidRPr="00D51B36">
        <w:rPr>
          <w:rFonts w:ascii="Times New Roman" w:eastAsia="Times New Roman" w:hAnsi="Times New Roman"/>
          <w:sz w:val="24"/>
          <w:szCs w:val="24"/>
          <w:lang w:eastAsia="ro-RO"/>
        </w:rPr>
        <w:t>........</w:t>
      </w:r>
      <w:r w:rsidRPr="00D51B36">
        <w:rPr>
          <w:rFonts w:ascii="Times New Roman" w:eastAsia="Times New Roman" w:hAnsi="Times New Roman"/>
          <w:sz w:val="24"/>
          <w:szCs w:val="24"/>
          <w:lang w:eastAsia="ro-RO"/>
        </w:rPr>
        <w:t>.</w:t>
      </w:r>
      <w:r w:rsidR="00387B7E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Pr="00D51B36">
        <w:rPr>
          <w:rFonts w:ascii="Times New Roman" w:eastAsia="Times New Roman" w:hAnsi="Times New Roman"/>
          <w:sz w:val="24"/>
          <w:szCs w:val="24"/>
          <w:lang w:eastAsia="ro-RO"/>
        </w:rPr>
        <w:t xml:space="preserve"> numărul </w:t>
      </w:r>
      <w:r w:rsidR="00C36CEC" w:rsidRPr="00D51B36">
        <w:rPr>
          <w:rFonts w:ascii="Times New Roman" w:eastAsia="Times New Roman" w:hAnsi="Times New Roman"/>
          <w:sz w:val="24"/>
          <w:szCs w:val="24"/>
          <w:lang w:eastAsia="ro-RO"/>
        </w:rPr>
        <w:t>...................</w:t>
      </w:r>
      <w:r w:rsidRPr="00D51B36">
        <w:rPr>
          <w:rFonts w:ascii="Times New Roman" w:eastAsia="Times New Roman" w:hAnsi="Times New Roman"/>
          <w:sz w:val="24"/>
          <w:szCs w:val="24"/>
          <w:lang w:eastAsia="ro-RO"/>
        </w:rPr>
        <w:t>, eliberat</w:t>
      </w:r>
      <w:r w:rsidR="00474836">
        <w:rPr>
          <w:rFonts w:ascii="Times New Roman" w:eastAsia="Times New Roman" w:hAnsi="Times New Roman"/>
          <w:sz w:val="24"/>
          <w:szCs w:val="24"/>
          <w:lang w:eastAsia="ro-RO"/>
        </w:rPr>
        <w:t>/ă</w:t>
      </w:r>
      <w:r w:rsidRPr="00D51B36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r w:rsidR="00387B7E">
        <w:rPr>
          <w:rFonts w:ascii="Times New Roman" w:eastAsia="Times New Roman" w:hAnsi="Times New Roman"/>
          <w:sz w:val="24"/>
          <w:szCs w:val="24"/>
          <w:lang w:eastAsia="ro-RO"/>
        </w:rPr>
        <w:t>..............</w:t>
      </w:r>
      <w:r w:rsidR="00C36CEC" w:rsidRPr="00D51B36">
        <w:rPr>
          <w:rFonts w:ascii="Times New Roman" w:eastAsia="Times New Roman" w:hAnsi="Times New Roman"/>
          <w:sz w:val="24"/>
          <w:szCs w:val="24"/>
          <w:lang w:eastAsia="ro-RO"/>
        </w:rPr>
        <w:t>.............................</w:t>
      </w:r>
      <w:r w:rsidR="003421F4" w:rsidRPr="00D51B36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Pr="00D51B36">
        <w:rPr>
          <w:rFonts w:ascii="Times New Roman" w:eastAsia="Times New Roman" w:hAnsi="Times New Roman"/>
          <w:sz w:val="24"/>
          <w:szCs w:val="24"/>
          <w:lang w:eastAsia="ro-RO"/>
        </w:rPr>
        <w:t xml:space="preserve">la data de </w:t>
      </w:r>
      <w:r w:rsidR="00C36CEC" w:rsidRPr="00D51B36">
        <w:rPr>
          <w:rFonts w:ascii="Times New Roman" w:eastAsia="Times New Roman" w:hAnsi="Times New Roman"/>
          <w:sz w:val="24"/>
          <w:szCs w:val="24"/>
          <w:lang w:eastAsia="ro-RO"/>
        </w:rPr>
        <w:t>.....................</w:t>
      </w:r>
      <w:r w:rsidR="0065025F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D51B36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="00C2387D" w:rsidRPr="00D51B36">
        <w:rPr>
          <w:rFonts w:ascii="Times New Roman" w:eastAsia="Times New Roman" w:hAnsi="Times New Roman"/>
          <w:sz w:val="24"/>
          <w:szCs w:val="24"/>
          <w:lang w:eastAsia="ro-RO"/>
        </w:rPr>
        <w:t> </w:t>
      </w:r>
    </w:p>
    <w:p w14:paraId="2AB7D186" w14:textId="77777777" w:rsidR="00B03C1A" w:rsidRDefault="00B03C1A" w:rsidP="00B03C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629B7">
        <w:rPr>
          <w:rFonts w:ascii="Times New Roman" w:hAnsi="Times New Roman"/>
          <w:sz w:val="24"/>
          <w:szCs w:val="24"/>
        </w:rPr>
        <w:t xml:space="preserve">Cunoscând prevederile art. 465 alin. (1) lit. </w:t>
      </w:r>
      <w:r>
        <w:rPr>
          <w:rFonts w:ascii="Times New Roman" w:hAnsi="Times New Roman"/>
          <w:sz w:val="24"/>
          <w:szCs w:val="24"/>
        </w:rPr>
        <w:t>i</w:t>
      </w:r>
      <w:r w:rsidRPr="00E629B7">
        <w:rPr>
          <w:rFonts w:ascii="Times New Roman" w:hAnsi="Times New Roman"/>
          <w:sz w:val="24"/>
          <w:szCs w:val="24"/>
        </w:rPr>
        <w:t xml:space="preserve">) din </w:t>
      </w:r>
      <w:r w:rsidRPr="00171CB3">
        <w:rPr>
          <w:rFonts w:ascii="Times New Roman" w:hAnsi="Times New Roman"/>
          <w:bCs/>
          <w:sz w:val="24"/>
          <w:szCs w:val="24"/>
        </w:rPr>
        <w:t xml:space="preserve">Ordonanța de urgență a Guvernului </w:t>
      </w:r>
      <w:r w:rsidRPr="00903078">
        <w:rPr>
          <w:rFonts w:ascii="Times New Roman" w:hAnsi="Times New Roman"/>
          <w:bCs/>
          <w:sz w:val="24"/>
          <w:szCs w:val="24"/>
        </w:rPr>
        <w:t>nr. 57/2019</w:t>
      </w:r>
      <w:r w:rsidRPr="00135650">
        <w:rPr>
          <w:rFonts w:ascii="Times New Roman" w:hAnsi="Times New Roman"/>
          <w:bCs/>
          <w:sz w:val="24"/>
          <w:szCs w:val="24"/>
        </w:rPr>
        <w:t xml:space="preserve"> </w:t>
      </w:r>
      <w:r w:rsidRPr="00903078">
        <w:rPr>
          <w:rFonts w:ascii="Times New Roman" w:hAnsi="Times New Roman"/>
          <w:bCs/>
          <w:sz w:val="24"/>
          <w:szCs w:val="24"/>
        </w:rPr>
        <w:t xml:space="preserve">privind Codul </w:t>
      </w:r>
      <w:r>
        <w:rPr>
          <w:rFonts w:ascii="Times New Roman" w:hAnsi="Times New Roman"/>
          <w:bCs/>
          <w:sz w:val="24"/>
          <w:szCs w:val="24"/>
        </w:rPr>
        <w:t>a</w:t>
      </w:r>
      <w:r w:rsidRPr="00903078">
        <w:rPr>
          <w:rFonts w:ascii="Times New Roman" w:hAnsi="Times New Roman"/>
          <w:bCs/>
          <w:sz w:val="24"/>
          <w:szCs w:val="24"/>
        </w:rPr>
        <w:t>dministrativ</w:t>
      </w:r>
      <w:r w:rsidRPr="00903078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Pr="00E629B7">
        <w:rPr>
          <w:rFonts w:ascii="Times New Roman" w:hAnsi="Times New Roman"/>
          <w:sz w:val="24"/>
          <w:szCs w:val="24"/>
        </w:rPr>
        <w:t xml:space="preserve"> cu modificările </w:t>
      </w:r>
      <w:r>
        <w:rPr>
          <w:rFonts w:ascii="Times New Roman" w:hAnsi="Times New Roman"/>
          <w:sz w:val="24"/>
          <w:szCs w:val="24"/>
        </w:rPr>
        <w:t>ș</w:t>
      </w:r>
      <w:r w:rsidRPr="00E629B7">
        <w:rPr>
          <w:rFonts w:ascii="Times New Roman" w:hAnsi="Times New Roman"/>
          <w:sz w:val="24"/>
          <w:szCs w:val="24"/>
        </w:rPr>
        <w:t>i completările ulterioare, declar pe propria răspundere că:</w:t>
      </w:r>
    </w:p>
    <w:p w14:paraId="68EDDBE4" w14:textId="77777777" w:rsidR="00B03C1A" w:rsidRPr="00D222BF" w:rsidRDefault="00B03C1A" w:rsidP="00B03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mi-</w:t>
      </w: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a fost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0819AE58" w14:textId="77777777" w:rsidR="00B03C1A" w:rsidRPr="00D222BF" w:rsidRDefault="00B03C1A" w:rsidP="00B03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>nu m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i-a</w:t>
      </w: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 fost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5C422AC0" w14:textId="77777777" w:rsidR="00B03C1A" w:rsidRDefault="00B03C1A" w:rsidP="00B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650">
        <w:rPr>
          <w:rFonts w:ascii="Times New Roman" w:hAnsi="Times New Roman"/>
          <w:sz w:val="24"/>
          <w:szCs w:val="24"/>
        </w:rPr>
        <w:t xml:space="preserve">interzis dreptul de a ocupa o </w:t>
      </w:r>
      <w:proofErr w:type="spellStart"/>
      <w:r w:rsidRPr="00135650">
        <w:rPr>
          <w:rFonts w:ascii="Times New Roman" w:hAnsi="Times New Roman"/>
          <w:sz w:val="24"/>
          <w:szCs w:val="24"/>
        </w:rPr>
        <w:t>funcţie</w:t>
      </w:r>
      <w:proofErr w:type="spellEnd"/>
      <w:r w:rsidRPr="00135650">
        <w:rPr>
          <w:rFonts w:ascii="Times New Roman" w:hAnsi="Times New Roman"/>
          <w:sz w:val="24"/>
          <w:szCs w:val="24"/>
        </w:rPr>
        <w:t xml:space="preserve"> publică sau de a exercita| profesia ori activitatea, prin hotărâre judecătorească definitivă, în </w:t>
      </w:r>
      <w:proofErr w:type="spellStart"/>
      <w:r w:rsidRPr="00135650">
        <w:rPr>
          <w:rFonts w:ascii="Times New Roman" w:hAnsi="Times New Roman"/>
          <w:sz w:val="24"/>
          <w:szCs w:val="24"/>
        </w:rPr>
        <w:t>condiţiile</w:t>
      </w:r>
      <w:proofErr w:type="spellEnd"/>
      <w:r w:rsidRPr="00135650">
        <w:rPr>
          <w:rFonts w:ascii="Times New Roman" w:hAnsi="Times New Roman"/>
          <w:sz w:val="24"/>
          <w:szCs w:val="24"/>
        </w:rPr>
        <w:t xml:space="preserve"> legii.  </w:t>
      </w:r>
    </w:p>
    <w:p w14:paraId="075B7B00" w14:textId="77777777" w:rsidR="00B03C1A" w:rsidRPr="00E629B7" w:rsidRDefault="00B03C1A" w:rsidP="00B03C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629B7">
        <w:rPr>
          <w:rFonts w:ascii="Times New Roman" w:hAnsi="Times New Roman"/>
          <w:sz w:val="24"/>
          <w:szCs w:val="24"/>
        </w:rPr>
        <w:t xml:space="preserve">Cunoscând prevederile art. 465 alin. (1) lit. </w:t>
      </w:r>
      <w:r>
        <w:rPr>
          <w:rFonts w:ascii="Times New Roman" w:hAnsi="Times New Roman"/>
          <w:sz w:val="24"/>
          <w:szCs w:val="24"/>
        </w:rPr>
        <w:t>h</w:t>
      </w:r>
      <w:r w:rsidRPr="00E629B7">
        <w:rPr>
          <w:rFonts w:ascii="Times New Roman" w:hAnsi="Times New Roman"/>
          <w:sz w:val="24"/>
          <w:szCs w:val="24"/>
        </w:rPr>
        <w:t xml:space="preserve">) din </w:t>
      </w:r>
      <w:r w:rsidRPr="00903078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rdonanța de urgență a Guvernului</w:t>
      </w:r>
      <w:r w:rsidRPr="00903078">
        <w:rPr>
          <w:rFonts w:ascii="Times New Roman" w:hAnsi="Times New Roman"/>
          <w:bCs/>
          <w:sz w:val="24"/>
          <w:szCs w:val="24"/>
        </w:rPr>
        <w:t xml:space="preserve"> nr. 57/2019</w:t>
      </w:r>
      <w:r w:rsidRPr="00135650">
        <w:rPr>
          <w:rFonts w:ascii="Times New Roman" w:hAnsi="Times New Roman"/>
          <w:bCs/>
          <w:sz w:val="24"/>
          <w:szCs w:val="24"/>
        </w:rPr>
        <w:t xml:space="preserve"> </w:t>
      </w:r>
      <w:r w:rsidRPr="00903078">
        <w:rPr>
          <w:rFonts w:ascii="Times New Roman" w:hAnsi="Times New Roman"/>
          <w:bCs/>
          <w:sz w:val="24"/>
          <w:szCs w:val="24"/>
        </w:rPr>
        <w:t xml:space="preserve">privind Codul </w:t>
      </w:r>
      <w:r>
        <w:rPr>
          <w:rFonts w:ascii="Times New Roman" w:hAnsi="Times New Roman"/>
          <w:bCs/>
          <w:sz w:val="24"/>
          <w:szCs w:val="24"/>
        </w:rPr>
        <w:t>a</w:t>
      </w:r>
      <w:r w:rsidRPr="00903078">
        <w:rPr>
          <w:rFonts w:ascii="Times New Roman" w:hAnsi="Times New Roman"/>
          <w:bCs/>
          <w:sz w:val="24"/>
          <w:szCs w:val="24"/>
        </w:rPr>
        <w:t>dministrativ</w:t>
      </w:r>
      <w:r w:rsidRPr="00903078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Pr="00E629B7">
        <w:rPr>
          <w:rFonts w:ascii="Times New Roman" w:hAnsi="Times New Roman"/>
          <w:sz w:val="24"/>
          <w:szCs w:val="24"/>
        </w:rPr>
        <w:t xml:space="preserve"> cu modificările </w:t>
      </w:r>
      <w:r>
        <w:rPr>
          <w:rFonts w:ascii="Times New Roman" w:hAnsi="Times New Roman"/>
          <w:sz w:val="24"/>
          <w:szCs w:val="24"/>
        </w:rPr>
        <w:t>ș</w:t>
      </w:r>
      <w:r w:rsidRPr="00E629B7">
        <w:rPr>
          <w:rFonts w:ascii="Times New Roman" w:hAnsi="Times New Roman"/>
          <w:sz w:val="24"/>
          <w:szCs w:val="24"/>
        </w:rPr>
        <w:t>i completările ulterioare</w:t>
      </w:r>
      <w:r>
        <w:rPr>
          <w:rFonts w:ascii="Times New Roman" w:hAnsi="Times New Roman"/>
          <w:sz w:val="24"/>
          <w:szCs w:val="24"/>
        </w:rPr>
        <w:t>,</w:t>
      </w:r>
      <w:r w:rsidRPr="00E629B7">
        <w:rPr>
          <w:rFonts w:ascii="Times New Roman" w:hAnsi="Times New Roman"/>
          <w:sz w:val="24"/>
          <w:szCs w:val="24"/>
        </w:rPr>
        <w:t xml:space="preserve"> declar pe propria răspundere că:</w:t>
      </w:r>
    </w:p>
    <w:p w14:paraId="5B8A506B" w14:textId="77777777" w:rsidR="00B03C1A" w:rsidRPr="00D222BF" w:rsidRDefault="00B03C1A" w:rsidP="00B03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am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săvârșit</w:t>
      </w: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643C0A27" w14:textId="77777777" w:rsidR="00B03C1A" w:rsidRPr="00D222BF" w:rsidRDefault="00B03C1A" w:rsidP="00B03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nu am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săvârșit</w:t>
      </w: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6E5E5D4C" w14:textId="77777777" w:rsidR="00B03C1A" w:rsidRDefault="00B03C1A" w:rsidP="00B03C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AC8">
        <w:rPr>
          <w:rFonts w:ascii="Times New Roman" w:hAnsi="Times New Roman"/>
          <w:sz w:val="24"/>
          <w:szCs w:val="24"/>
        </w:rPr>
        <w:lastRenderedPageBreak/>
        <w:t xml:space="preserve">fapte de natura celor înscrise în cazierul judiciar </w:t>
      </w:r>
      <w:proofErr w:type="spellStart"/>
      <w:r w:rsidRPr="00F40AC8">
        <w:rPr>
          <w:rFonts w:ascii="Times New Roman" w:hAnsi="Times New Roman"/>
          <w:sz w:val="24"/>
          <w:szCs w:val="24"/>
        </w:rPr>
        <w:t>şi</w:t>
      </w:r>
      <w:proofErr w:type="spellEnd"/>
      <w:r w:rsidRPr="00F40AC8">
        <w:rPr>
          <w:rFonts w:ascii="Times New Roman" w:hAnsi="Times New Roman"/>
          <w:sz w:val="24"/>
          <w:szCs w:val="24"/>
        </w:rPr>
        <w:t xml:space="preserve"> pentru care nu a intervenit reabilitarea, amnistia post-</w:t>
      </w:r>
      <w:proofErr w:type="spellStart"/>
      <w:r w:rsidRPr="00F40AC8">
        <w:rPr>
          <w:rFonts w:ascii="Times New Roman" w:hAnsi="Times New Roman"/>
          <w:sz w:val="24"/>
          <w:szCs w:val="24"/>
        </w:rPr>
        <w:t>condamnatorie</w:t>
      </w:r>
      <w:proofErr w:type="spellEnd"/>
      <w:r w:rsidRPr="00F40AC8">
        <w:rPr>
          <w:rFonts w:ascii="Times New Roman" w:hAnsi="Times New Roman"/>
          <w:sz w:val="24"/>
          <w:szCs w:val="24"/>
        </w:rPr>
        <w:t xml:space="preserve"> sau dezincriminarea faptei, în </w:t>
      </w:r>
      <w:proofErr w:type="spellStart"/>
      <w:r w:rsidRPr="00F40AC8">
        <w:rPr>
          <w:rFonts w:ascii="Times New Roman" w:hAnsi="Times New Roman"/>
          <w:sz w:val="24"/>
          <w:szCs w:val="24"/>
        </w:rPr>
        <w:t>condiţiile</w:t>
      </w:r>
      <w:proofErr w:type="spellEnd"/>
      <w:r w:rsidRPr="00F40AC8">
        <w:rPr>
          <w:rFonts w:ascii="Times New Roman" w:hAnsi="Times New Roman"/>
          <w:sz w:val="24"/>
          <w:szCs w:val="24"/>
        </w:rPr>
        <w:t xml:space="preserve"> legii</w:t>
      </w:r>
      <w:r>
        <w:rPr>
          <w:rFonts w:ascii="Times New Roman" w:hAnsi="Times New Roman"/>
          <w:sz w:val="24"/>
          <w:szCs w:val="24"/>
        </w:rPr>
        <w:t>.</w:t>
      </w:r>
    </w:p>
    <w:p w14:paraId="03DE3BAA" w14:textId="77777777" w:rsidR="00B03C1A" w:rsidRPr="00E629B7" w:rsidRDefault="00B03C1A" w:rsidP="00B03C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629B7">
        <w:rPr>
          <w:rFonts w:ascii="Times New Roman" w:hAnsi="Times New Roman"/>
          <w:sz w:val="24"/>
          <w:szCs w:val="24"/>
        </w:rPr>
        <w:t xml:space="preserve">Cunoscând prevederile art. 465 alin. (1) lit. j) din </w:t>
      </w:r>
      <w:r w:rsidRPr="00903078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rdonanța de urgență a Guvernului</w:t>
      </w:r>
      <w:r w:rsidRPr="00903078">
        <w:rPr>
          <w:rFonts w:ascii="Times New Roman" w:hAnsi="Times New Roman"/>
          <w:bCs/>
          <w:sz w:val="24"/>
          <w:szCs w:val="24"/>
        </w:rPr>
        <w:t xml:space="preserve"> nr. 57/2019</w:t>
      </w:r>
      <w:r w:rsidRPr="00E629B7">
        <w:rPr>
          <w:rFonts w:ascii="Times New Roman" w:hAnsi="Times New Roman"/>
          <w:sz w:val="24"/>
          <w:szCs w:val="24"/>
        </w:rPr>
        <w:t xml:space="preserve">, cu modificările </w:t>
      </w:r>
      <w:r>
        <w:rPr>
          <w:rFonts w:ascii="Times New Roman" w:hAnsi="Times New Roman"/>
          <w:sz w:val="24"/>
          <w:szCs w:val="24"/>
        </w:rPr>
        <w:t>ș</w:t>
      </w:r>
      <w:r w:rsidRPr="00E629B7">
        <w:rPr>
          <w:rFonts w:ascii="Times New Roman" w:hAnsi="Times New Roman"/>
          <w:sz w:val="24"/>
          <w:szCs w:val="24"/>
        </w:rPr>
        <w:t>i completările ulterioare</w:t>
      </w:r>
      <w:r>
        <w:rPr>
          <w:rFonts w:ascii="Times New Roman" w:hAnsi="Times New Roman"/>
          <w:sz w:val="24"/>
          <w:szCs w:val="24"/>
        </w:rPr>
        <w:t>,</w:t>
      </w:r>
      <w:r w:rsidRPr="00E629B7">
        <w:rPr>
          <w:rFonts w:ascii="Times New Roman" w:hAnsi="Times New Roman"/>
          <w:sz w:val="24"/>
          <w:szCs w:val="24"/>
        </w:rPr>
        <w:t xml:space="preserve"> declar pe propria răspundere că în ultimii 3 ani:</w:t>
      </w:r>
    </w:p>
    <w:p w14:paraId="7FA39E54" w14:textId="77777777" w:rsidR="00B03C1A" w:rsidRPr="00D222BF" w:rsidRDefault="00B03C1A" w:rsidP="00B03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am fost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42FDF7D9" w14:textId="77777777" w:rsidR="00B03C1A" w:rsidRPr="00D222BF" w:rsidRDefault="00B03C1A" w:rsidP="00B03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nu am fost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241A1913" w14:textId="77777777" w:rsidR="00B03C1A" w:rsidRDefault="00B03C1A" w:rsidP="00B03C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2BF">
        <w:rPr>
          <w:rFonts w:ascii="Times New Roman" w:hAnsi="Times New Roman"/>
          <w:sz w:val="24"/>
          <w:szCs w:val="24"/>
        </w:rPr>
        <w:t>destituit</w:t>
      </w:r>
      <w:r>
        <w:rPr>
          <w:rFonts w:ascii="Times New Roman" w:hAnsi="Times New Roman"/>
          <w:sz w:val="24"/>
          <w:szCs w:val="24"/>
        </w:rPr>
        <w:t>/</w:t>
      </w:r>
      <w:r w:rsidRPr="00D222BF">
        <w:rPr>
          <w:rFonts w:ascii="Times New Roman" w:hAnsi="Times New Roman"/>
          <w:sz w:val="24"/>
          <w:szCs w:val="24"/>
        </w:rPr>
        <w:t>ă dintr-o func</w:t>
      </w:r>
      <w:r>
        <w:rPr>
          <w:rFonts w:ascii="Times New Roman" w:hAnsi="Times New Roman"/>
          <w:sz w:val="24"/>
          <w:szCs w:val="24"/>
        </w:rPr>
        <w:t>ț</w:t>
      </w:r>
      <w:r w:rsidRPr="00D222BF">
        <w:rPr>
          <w:rFonts w:ascii="Times New Roman" w:hAnsi="Times New Roman"/>
          <w:sz w:val="24"/>
          <w:szCs w:val="24"/>
        </w:rPr>
        <w:t xml:space="preserve">ie publică </w:t>
      </w:r>
    </w:p>
    <w:p w14:paraId="6A3B4E55" w14:textId="77777777" w:rsidR="00B03C1A" w:rsidRPr="008F2B17" w:rsidRDefault="00B03C1A" w:rsidP="00B03C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2B1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şi</w:t>
      </w:r>
      <w:proofErr w:type="spellEnd"/>
      <w:r w:rsidRPr="008F2B1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/sau</w:t>
      </w:r>
    </w:p>
    <w:p w14:paraId="1070BD2C" w14:textId="77777777" w:rsidR="00B03C1A" w:rsidRPr="00D222BF" w:rsidRDefault="00B03C1A" w:rsidP="00B03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>m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i-a</w:t>
      </w: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încetat</w:t>
      </w: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5015F1FD" w14:textId="77777777" w:rsidR="00B03C1A" w:rsidRPr="00D222BF" w:rsidRDefault="00B03C1A" w:rsidP="00B03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>nu m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i-a</w:t>
      </w: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încetat</w:t>
      </w: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74F148CE" w14:textId="77777777" w:rsidR="00B03C1A" w:rsidRDefault="00B03C1A" w:rsidP="00B03C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2BF">
        <w:rPr>
          <w:rFonts w:ascii="Times New Roman" w:hAnsi="Times New Roman"/>
          <w:sz w:val="24"/>
          <w:szCs w:val="24"/>
        </w:rPr>
        <w:t>contractul individual de muncă pentru motive disciplinare</w:t>
      </w:r>
      <w:r>
        <w:rPr>
          <w:rFonts w:ascii="Times New Roman" w:hAnsi="Times New Roman"/>
          <w:sz w:val="24"/>
          <w:szCs w:val="24"/>
        </w:rPr>
        <w:t>.</w:t>
      </w:r>
    </w:p>
    <w:p w14:paraId="4F636F6F" w14:textId="77777777" w:rsidR="0025701A" w:rsidRDefault="0025701A" w:rsidP="002570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629B7">
        <w:rPr>
          <w:rFonts w:ascii="Times New Roman" w:hAnsi="Times New Roman"/>
          <w:sz w:val="24"/>
          <w:szCs w:val="24"/>
        </w:rPr>
        <w:t xml:space="preserve">Cunoscând prevederile art. 465 alin. (1) lit. k) din </w:t>
      </w:r>
      <w:r w:rsidRPr="00171CB3">
        <w:rPr>
          <w:rFonts w:ascii="Times New Roman" w:hAnsi="Times New Roman"/>
          <w:bCs/>
          <w:sz w:val="24"/>
          <w:szCs w:val="24"/>
        </w:rPr>
        <w:t xml:space="preserve">Ordonanța de urgență a Guvernului </w:t>
      </w:r>
      <w:r w:rsidRPr="00903078">
        <w:rPr>
          <w:rFonts w:ascii="Times New Roman" w:hAnsi="Times New Roman"/>
          <w:bCs/>
          <w:sz w:val="24"/>
          <w:szCs w:val="24"/>
        </w:rPr>
        <w:t>nr. 57/2019</w:t>
      </w:r>
      <w:r w:rsidRPr="00E629B7">
        <w:rPr>
          <w:rFonts w:ascii="Times New Roman" w:hAnsi="Times New Roman"/>
          <w:sz w:val="24"/>
          <w:szCs w:val="24"/>
        </w:rPr>
        <w:t xml:space="preserve">, cu modificările </w:t>
      </w:r>
      <w:r>
        <w:rPr>
          <w:rFonts w:ascii="Times New Roman" w:hAnsi="Times New Roman"/>
          <w:sz w:val="24"/>
          <w:szCs w:val="24"/>
        </w:rPr>
        <w:t>ș</w:t>
      </w:r>
      <w:r w:rsidRPr="00E629B7">
        <w:rPr>
          <w:rFonts w:ascii="Times New Roman" w:hAnsi="Times New Roman"/>
          <w:sz w:val="24"/>
          <w:szCs w:val="24"/>
        </w:rPr>
        <w:t>i completările ulterioare, declar pe propria răspundere că:</w:t>
      </w:r>
    </w:p>
    <w:p w14:paraId="34B6C739" w14:textId="77777777" w:rsidR="0025701A" w:rsidRPr="00D222BF" w:rsidRDefault="0025701A" w:rsidP="002570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am fost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6305B4A4" w14:textId="77777777" w:rsidR="0025701A" w:rsidRPr="00D222BF" w:rsidRDefault="0025701A" w:rsidP="002570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nu am fost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6CEFD6BC" w14:textId="77777777" w:rsidR="0025701A" w:rsidRDefault="0025701A" w:rsidP="002570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</w:pPr>
      <w:r w:rsidRPr="00D222BF">
        <w:rPr>
          <w:rFonts w:ascii="Times New Roman" w:hAnsi="Times New Roman"/>
          <w:sz w:val="24"/>
          <w:szCs w:val="24"/>
        </w:rPr>
        <w:t>lucrător al Securită</w:t>
      </w:r>
      <w:r>
        <w:rPr>
          <w:rFonts w:ascii="Times New Roman" w:hAnsi="Times New Roman"/>
          <w:sz w:val="24"/>
          <w:szCs w:val="24"/>
        </w:rPr>
        <w:t>ț</w:t>
      </w:r>
      <w:r w:rsidRPr="00D222BF">
        <w:rPr>
          <w:rFonts w:ascii="Times New Roman" w:hAnsi="Times New Roman"/>
          <w:sz w:val="24"/>
          <w:szCs w:val="24"/>
        </w:rPr>
        <w:t>ii sau colaborator al acesteia, în condi</w:t>
      </w:r>
      <w:r>
        <w:rPr>
          <w:rFonts w:ascii="Times New Roman" w:hAnsi="Times New Roman"/>
          <w:sz w:val="24"/>
          <w:szCs w:val="24"/>
        </w:rPr>
        <w:t>ț</w:t>
      </w:r>
      <w:r w:rsidRPr="00D222BF">
        <w:rPr>
          <w:rFonts w:ascii="Times New Roman" w:hAnsi="Times New Roman"/>
          <w:sz w:val="24"/>
          <w:szCs w:val="24"/>
        </w:rPr>
        <w:t>iile prevăzute de legisla</w:t>
      </w:r>
      <w:r>
        <w:rPr>
          <w:rFonts w:ascii="Times New Roman" w:hAnsi="Times New Roman"/>
          <w:sz w:val="24"/>
          <w:szCs w:val="24"/>
        </w:rPr>
        <w:t>ț</w:t>
      </w:r>
      <w:r w:rsidRPr="00D222BF">
        <w:rPr>
          <w:rFonts w:ascii="Times New Roman" w:hAnsi="Times New Roman"/>
          <w:sz w:val="24"/>
          <w:szCs w:val="24"/>
        </w:rPr>
        <w:t>ia specifică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5</w:t>
      </w:r>
      <w:r w:rsidRPr="001F2E92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>)</w:t>
      </w:r>
      <w:r w:rsidRPr="00D222BF">
        <w:rPr>
          <w:rFonts w:ascii="Times New Roman" w:hAnsi="Times New Roman"/>
          <w:sz w:val="24"/>
          <w:szCs w:val="24"/>
        </w:rPr>
        <w:t>.</w:t>
      </w:r>
      <w:r w:rsidRPr="00E629B7">
        <w:rPr>
          <w:rFonts w:ascii="Times New Roman" w:eastAsia="Times New Roman" w:hAnsi="Times New Roman"/>
          <w:b/>
          <w:sz w:val="24"/>
          <w:szCs w:val="24"/>
          <w:vertAlign w:val="superscript"/>
          <w:lang w:eastAsia="ro-RO"/>
        </w:rPr>
        <w:t xml:space="preserve"> </w:t>
      </w:r>
    </w:p>
    <w:p w14:paraId="2771271D" w14:textId="77777777" w:rsidR="0025701A" w:rsidRDefault="0025701A" w:rsidP="002570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1EEB">
        <w:rPr>
          <w:rFonts w:ascii="Times New Roman" w:hAnsi="Times New Roman"/>
          <w:sz w:val="24"/>
          <w:szCs w:val="24"/>
        </w:rPr>
        <w:t xml:space="preserve">Cunoscând prevederile art. 4 pct. 2 </w:t>
      </w:r>
      <w:r>
        <w:rPr>
          <w:rFonts w:ascii="Times New Roman" w:hAnsi="Times New Roman"/>
          <w:sz w:val="24"/>
          <w:szCs w:val="24"/>
        </w:rPr>
        <w:t>ș</w:t>
      </w:r>
      <w:r w:rsidRPr="00941EEB">
        <w:rPr>
          <w:rFonts w:ascii="Times New Roman" w:hAnsi="Times New Roman"/>
          <w:sz w:val="24"/>
          <w:szCs w:val="24"/>
        </w:rPr>
        <w:t xml:space="preserve">i 11 </w:t>
      </w:r>
      <w:r>
        <w:rPr>
          <w:rFonts w:ascii="Times New Roman" w:hAnsi="Times New Roman"/>
          <w:sz w:val="24"/>
          <w:szCs w:val="24"/>
        </w:rPr>
        <w:t>ș</w:t>
      </w:r>
      <w:r w:rsidRPr="00941EEB">
        <w:rPr>
          <w:rFonts w:ascii="Times New Roman" w:hAnsi="Times New Roman"/>
          <w:sz w:val="24"/>
          <w:szCs w:val="24"/>
        </w:rPr>
        <w:t xml:space="preserve">i art. 6 alin. (1) lit. a) </w:t>
      </w:r>
      <w:r>
        <w:rPr>
          <w:rFonts w:ascii="Times New Roman" w:hAnsi="Times New Roman"/>
          <w:sz w:val="24"/>
          <w:szCs w:val="24"/>
        </w:rPr>
        <w:t xml:space="preserve">și art. 7 </w:t>
      </w:r>
      <w:r w:rsidRPr="00941EEB">
        <w:rPr>
          <w:rFonts w:ascii="Times New Roman" w:hAnsi="Times New Roman"/>
          <w:sz w:val="24"/>
          <w:szCs w:val="24"/>
        </w:rPr>
        <w:t>d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EEB">
        <w:rPr>
          <w:rFonts w:ascii="Times New Roman" w:hAnsi="Times New Roman"/>
          <w:sz w:val="24"/>
          <w:szCs w:val="24"/>
        </w:rPr>
        <w:t>Regulamentul (U</w:t>
      </w:r>
      <w:r>
        <w:rPr>
          <w:rFonts w:ascii="Times New Roman" w:hAnsi="Times New Roman"/>
          <w:sz w:val="24"/>
          <w:szCs w:val="24"/>
        </w:rPr>
        <w:t>.</w:t>
      </w:r>
      <w:r w:rsidRPr="00941EE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 w:rsidRPr="00941EEB">
        <w:rPr>
          <w:rFonts w:ascii="Times New Roman" w:hAnsi="Times New Roman"/>
          <w:sz w:val="24"/>
          <w:szCs w:val="24"/>
        </w:rPr>
        <w:t xml:space="preserve">) 2016/679 al Parlamentului European </w:t>
      </w:r>
      <w:r>
        <w:rPr>
          <w:rFonts w:ascii="Times New Roman" w:hAnsi="Times New Roman"/>
          <w:sz w:val="24"/>
          <w:szCs w:val="24"/>
        </w:rPr>
        <w:t>ș</w:t>
      </w:r>
      <w:r w:rsidRPr="00941EEB">
        <w:rPr>
          <w:rFonts w:ascii="Times New Roman" w:hAnsi="Times New Roman"/>
          <w:sz w:val="24"/>
          <w:szCs w:val="24"/>
        </w:rPr>
        <w:t>i al Consiliului d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EEB">
        <w:rPr>
          <w:rFonts w:ascii="Times New Roman" w:hAnsi="Times New Roman"/>
          <w:sz w:val="24"/>
          <w:szCs w:val="24"/>
        </w:rPr>
        <w:t>27 aprilie 2016 privind protec</w:t>
      </w:r>
      <w:r>
        <w:rPr>
          <w:rFonts w:ascii="Times New Roman" w:hAnsi="Times New Roman"/>
          <w:sz w:val="24"/>
          <w:szCs w:val="24"/>
        </w:rPr>
        <w:t>ț</w:t>
      </w:r>
      <w:r w:rsidRPr="00941EEB">
        <w:rPr>
          <w:rFonts w:ascii="Times New Roman" w:hAnsi="Times New Roman"/>
          <w:sz w:val="24"/>
          <w:szCs w:val="24"/>
        </w:rPr>
        <w:t>ia persoanelor fizice în ceea ce prive</w:t>
      </w:r>
      <w:r>
        <w:rPr>
          <w:rFonts w:ascii="Times New Roman" w:hAnsi="Times New Roman"/>
          <w:sz w:val="24"/>
          <w:szCs w:val="24"/>
        </w:rPr>
        <w:t>ș</w:t>
      </w:r>
      <w:r w:rsidRPr="00941EEB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EEB">
        <w:rPr>
          <w:rFonts w:ascii="Times New Roman" w:hAnsi="Times New Roman"/>
          <w:sz w:val="24"/>
          <w:szCs w:val="24"/>
        </w:rPr>
        <w:t xml:space="preserve">prelucrarea datelor cu caracter personal </w:t>
      </w:r>
      <w:r>
        <w:rPr>
          <w:rFonts w:ascii="Times New Roman" w:hAnsi="Times New Roman"/>
          <w:sz w:val="24"/>
          <w:szCs w:val="24"/>
        </w:rPr>
        <w:t>ș</w:t>
      </w:r>
      <w:r w:rsidRPr="00941EEB">
        <w:rPr>
          <w:rFonts w:ascii="Times New Roman" w:hAnsi="Times New Roman"/>
          <w:sz w:val="24"/>
          <w:szCs w:val="24"/>
        </w:rPr>
        <w:t>i privind libera circula</w:t>
      </w:r>
      <w:r>
        <w:rPr>
          <w:rFonts w:ascii="Times New Roman" w:hAnsi="Times New Roman"/>
          <w:sz w:val="24"/>
          <w:szCs w:val="24"/>
        </w:rPr>
        <w:t>ț</w:t>
      </w:r>
      <w:r w:rsidRPr="00941EEB">
        <w:rPr>
          <w:rFonts w:ascii="Times New Roman" w:hAnsi="Times New Roman"/>
          <w:sz w:val="24"/>
          <w:szCs w:val="24"/>
        </w:rPr>
        <w:t xml:space="preserve">ie a acestor date </w:t>
      </w:r>
      <w:r>
        <w:rPr>
          <w:rFonts w:ascii="Times New Roman" w:hAnsi="Times New Roman"/>
          <w:sz w:val="24"/>
          <w:szCs w:val="24"/>
        </w:rPr>
        <w:t>ș</w:t>
      </w:r>
      <w:r w:rsidRPr="00941EEB">
        <w:rPr>
          <w:rFonts w:ascii="Times New Roman" w:hAnsi="Times New Roman"/>
          <w:sz w:val="24"/>
          <w:szCs w:val="24"/>
        </w:rPr>
        <w:t>i de abrogare a Directivei 95/46/C</w:t>
      </w:r>
      <w:r>
        <w:rPr>
          <w:rFonts w:ascii="Times New Roman" w:hAnsi="Times New Roman"/>
          <w:sz w:val="24"/>
          <w:szCs w:val="24"/>
        </w:rPr>
        <w:t>.</w:t>
      </w:r>
      <w:r w:rsidRPr="00941EE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 w:rsidRPr="00941EEB">
        <w:rPr>
          <w:rFonts w:ascii="Times New Roman" w:hAnsi="Times New Roman"/>
          <w:sz w:val="24"/>
          <w:szCs w:val="24"/>
        </w:rPr>
        <w:t xml:space="preserve"> (Regulamentul gener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EEB">
        <w:rPr>
          <w:rFonts w:ascii="Times New Roman" w:hAnsi="Times New Roman"/>
          <w:sz w:val="24"/>
          <w:szCs w:val="24"/>
        </w:rPr>
        <w:t>privind protec</w:t>
      </w:r>
      <w:r>
        <w:rPr>
          <w:rFonts w:ascii="Times New Roman" w:hAnsi="Times New Roman"/>
          <w:sz w:val="24"/>
          <w:szCs w:val="24"/>
        </w:rPr>
        <w:t>ț</w:t>
      </w:r>
      <w:r w:rsidRPr="00941EEB">
        <w:rPr>
          <w:rFonts w:ascii="Times New Roman" w:hAnsi="Times New Roman"/>
          <w:sz w:val="24"/>
          <w:szCs w:val="24"/>
        </w:rPr>
        <w:t>ia datelor), în ceea ce prive</w:t>
      </w:r>
      <w:r>
        <w:rPr>
          <w:rFonts w:ascii="Times New Roman" w:hAnsi="Times New Roman"/>
          <w:sz w:val="24"/>
          <w:szCs w:val="24"/>
        </w:rPr>
        <w:t>ș</w:t>
      </w:r>
      <w:r w:rsidRPr="00941EEB">
        <w:rPr>
          <w:rFonts w:ascii="Times New Roman" w:hAnsi="Times New Roman"/>
          <w:sz w:val="24"/>
          <w:szCs w:val="24"/>
        </w:rPr>
        <w:t>te consim</w:t>
      </w:r>
      <w:r>
        <w:rPr>
          <w:rFonts w:ascii="Times New Roman" w:hAnsi="Times New Roman"/>
          <w:sz w:val="24"/>
          <w:szCs w:val="24"/>
        </w:rPr>
        <w:t>ț</w:t>
      </w:r>
      <w:r w:rsidRPr="00941EEB">
        <w:rPr>
          <w:rFonts w:ascii="Times New Roman" w:hAnsi="Times New Roman"/>
          <w:sz w:val="24"/>
          <w:szCs w:val="24"/>
        </w:rPr>
        <w:t>ământul cu privire la prelucrarea datelor cu caracter pers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BA2">
        <w:rPr>
          <w:rFonts w:ascii="Times New Roman" w:hAnsi="Times New Roman"/>
          <w:b/>
          <w:bCs/>
          <w:sz w:val="24"/>
          <w:szCs w:val="24"/>
          <w:vertAlign w:val="superscript"/>
        </w:rPr>
        <w:t>6</w:t>
      </w:r>
      <w:r w:rsidRPr="00941EEB"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  <w:r w:rsidRPr="00941EEB">
        <w:rPr>
          <w:rFonts w:ascii="Times New Roman" w:hAnsi="Times New Roman"/>
          <w:sz w:val="24"/>
          <w:szCs w:val="24"/>
        </w:rPr>
        <w:t>, declar următoarele:</w:t>
      </w:r>
    </w:p>
    <w:p w14:paraId="3AF6427A" w14:textId="77777777" w:rsidR="0025701A" w:rsidRPr="00D222BF" w:rsidRDefault="0025701A" w:rsidP="002570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t>îmi exprim consim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ț</w:t>
      </w: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t xml:space="preserve">ământul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14610BFA" w14:textId="77777777" w:rsidR="0025701A" w:rsidRPr="00D222BF" w:rsidRDefault="0025701A" w:rsidP="002570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t>nu îmi exprim consim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ț</w:t>
      </w: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t xml:space="preserve">ământul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4B861E3F" w14:textId="3E4FA7EB" w:rsidR="00195449" w:rsidRPr="0025701A" w:rsidRDefault="0025701A" w:rsidP="0025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701A">
        <w:rPr>
          <w:rFonts w:ascii="Times New Roman" w:hAnsi="Times New Roman"/>
          <w:sz w:val="24"/>
          <w:szCs w:val="24"/>
        </w:rPr>
        <w:t xml:space="preserve">cu privire la termenii </w:t>
      </w:r>
      <w:proofErr w:type="spellStart"/>
      <w:r w:rsidRPr="0025701A">
        <w:rPr>
          <w:rFonts w:ascii="Times New Roman" w:hAnsi="Times New Roman"/>
          <w:sz w:val="24"/>
          <w:szCs w:val="24"/>
        </w:rPr>
        <w:t>şi</w:t>
      </w:r>
      <w:proofErr w:type="spellEnd"/>
      <w:r w:rsidRPr="002570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701A">
        <w:rPr>
          <w:rFonts w:ascii="Times New Roman" w:hAnsi="Times New Roman"/>
          <w:sz w:val="24"/>
          <w:szCs w:val="24"/>
        </w:rPr>
        <w:t>condiţiile</w:t>
      </w:r>
      <w:proofErr w:type="spellEnd"/>
      <w:r w:rsidRPr="0025701A">
        <w:rPr>
          <w:rFonts w:ascii="Times New Roman" w:hAnsi="Times New Roman"/>
          <w:sz w:val="24"/>
          <w:szCs w:val="24"/>
        </w:rPr>
        <w:t xml:space="preserve"> de organizare a etapei 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701A">
        <w:rPr>
          <w:rFonts w:ascii="Times New Roman" w:hAnsi="Times New Roman"/>
          <w:sz w:val="24"/>
          <w:szCs w:val="24"/>
        </w:rPr>
        <w:t>selecţie</w:t>
      </w:r>
      <w:proofErr w:type="spellEnd"/>
      <w:r w:rsidRPr="0025701A">
        <w:rPr>
          <w:rFonts w:ascii="Times New Roman" w:hAnsi="Times New Roman"/>
          <w:sz w:val="24"/>
          <w:szCs w:val="24"/>
        </w:rPr>
        <w:t>, prelucrarea datelor cu caracter personal cuprinse prezentul formular, respectiv cu privire la acordul de a pri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01A">
        <w:rPr>
          <w:rFonts w:ascii="Times New Roman" w:hAnsi="Times New Roman"/>
          <w:sz w:val="24"/>
          <w:szCs w:val="24"/>
        </w:rPr>
        <w:t xml:space="preserve">notificări transmise prin platforma informatică de concurs, după caz.  </w:t>
      </w:r>
    </w:p>
    <w:p w14:paraId="17E9BB7A" w14:textId="77777777" w:rsidR="0025701A" w:rsidRPr="00D222BF" w:rsidRDefault="0025701A" w:rsidP="002570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t>îmi exprim consim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ț</w:t>
      </w: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t xml:space="preserve">ământul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7CCA01CC" w14:textId="77777777" w:rsidR="0025701A" w:rsidRPr="00D222BF" w:rsidRDefault="0025701A" w:rsidP="002570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t>nu îmi exprim consim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ț</w:t>
      </w: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t xml:space="preserve">ământul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4A1B3E20" w14:textId="4D50DC87" w:rsidR="00B03C1A" w:rsidRPr="0025701A" w:rsidRDefault="0025701A" w:rsidP="00257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25701A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25701A">
        <w:rPr>
          <w:rFonts w:ascii="Times New Roman" w:hAnsi="Times New Roman"/>
          <w:sz w:val="24"/>
          <w:szCs w:val="24"/>
        </w:rPr>
        <w:t>instituţia</w:t>
      </w:r>
      <w:proofErr w:type="spellEnd"/>
      <w:r w:rsidRPr="0025701A">
        <w:rPr>
          <w:rFonts w:ascii="Times New Roman" w:hAnsi="Times New Roman"/>
          <w:sz w:val="24"/>
          <w:szCs w:val="24"/>
        </w:rPr>
        <w:t xml:space="preserve"> organizatoare a concursului să solicite organelor abilitate în </w:t>
      </w:r>
      <w:proofErr w:type="spellStart"/>
      <w:r w:rsidRPr="0025701A">
        <w:rPr>
          <w:rFonts w:ascii="Times New Roman" w:hAnsi="Times New Roman"/>
          <w:sz w:val="24"/>
          <w:szCs w:val="24"/>
        </w:rPr>
        <w:t>condiţiile</w:t>
      </w:r>
      <w:proofErr w:type="spellEnd"/>
      <w:r w:rsidRPr="0025701A">
        <w:rPr>
          <w:rFonts w:ascii="Times New Roman" w:hAnsi="Times New Roman"/>
          <w:sz w:val="24"/>
          <w:szCs w:val="24"/>
        </w:rPr>
        <w:t xml:space="preserve"> legii, extrasul de pe cazierul judiciar cu scopul angajării, cunoscând că pot reveni oricând asupr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701A">
        <w:rPr>
          <w:rFonts w:ascii="Times New Roman" w:hAnsi="Times New Roman"/>
          <w:sz w:val="24"/>
          <w:szCs w:val="24"/>
        </w:rPr>
        <w:t>consimţământului</w:t>
      </w:r>
      <w:proofErr w:type="spellEnd"/>
      <w:r w:rsidRPr="0025701A">
        <w:rPr>
          <w:rFonts w:ascii="Times New Roman" w:hAnsi="Times New Roman"/>
          <w:sz w:val="24"/>
          <w:szCs w:val="24"/>
        </w:rPr>
        <w:t xml:space="preserve"> acordat prin prezenta.                             </w:t>
      </w:r>
    </w:p>
    <w:p w14:paraId="2F6B6CA6" w14:textId="77777777" w:rsidR="003C2D72" w:rsidRDefault="003C2D72" w:rsidP="00823B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98C8FEB" w14:textId="0067F695" w:rsidR="00823BA2" w:rsidRPr="00823BA2" w:rsidRDefault="00823BA2" w:rsidP="00823B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3BA2">
        <w:rPr>
          <w:rFonts w:ascii="Times New Roman" w:hAnsi="Times New Roman"/>
          <w:sz w:val="24"/>
          <w:szCs w:val="24"/>
        </w:rPr>
        <w:t xml:space="preserve">În baza prevederilor art. 87 alin. (4) </w:t>
      </w:r>
      <w:proofErr w:type="spellStart"/>
      <w:r w:rsidRPr="00823BA2">
        <w:rPr>
          <w:rFonts w:ascii="Times New Roman" w:hAnsi="Times New Roman"/>
          <w:sz w:val="24"/>
          <w:szCs w:val="24"/>
        </w:rPr>
        <w:t>şi</w:t>
      </w:r>
      <w:proofErr w:type="spellEnd"/>
      <w:r w:rsidRPr="00823BA2">
        <w:rPr>
          <w:rFonts w:ascii="Times New Roman" w:hAnsi="Times New Roman"/>
          <w:sz w:val="24"/>
          <w:szCs w:val="24"/>
        </w:rPr>
        <w:t xml:space="preserve"> art. 89 alin. (3) di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BA2">
        <w:rPr>
          <w:rFonts w:ascii="Times New Roman" w:hAnsi="Times New Roman"/>
          <w:sz w:val="24"/>
          <w:szCs w:val="24"/>
        </w:rPr>
        <w:t xml:space="preserve">Legea nr. 448/2006 privind </w:t>
      </w:r>
      <w:proofErr w:type="spellStart"/>
      <w:r w:rsidRPr="00823BA2">
        <w:rPr>
          <w:rFonts w:ascii="Times New Roman" w:hAnsi="Times New Roman"/>
          <w:sz w:val="24"/>
          <w:szCs w:val="24"/>
        </w:rPr>
        <w:t>protecţia</w:t>
      </w:r>
      <w:proofErr w:type="spellEnd"/>
      <w:r w:rsidRPr="0082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BA2">
        <w:rPr>
          <w:rFonts w:ascii="Times New Roman" w:hAnsi="Times New Roman"/>
          <w:sz w:val="24"/>
          <w:szCs w:val="24"/>
        </w:rPr>
        <w:t>şi</w:t>
      </w:r>
      <w:proofErr w:type="spellEnd"/>
      <w:r w:rsidRPr="00823BA2">
        <w:rPr>
          <w:rFonts w:ascii="Times New Roman" w:hAnsi="Times New Roman"/>
          <w:sz w:val="24"/>
          <w:szCs w:val="24"/>
        </w:rPr>
        <w:t xml:space="preserve"> promovarea drepturilor persoanelor cu handicap, republicată, cu modificările </w:t>
      </w:r>
      <w:proofErr w:type="spellStart"/>
      <w:r w:rsidRPr="00823BA2"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23BA2">
        <w:rPr>
          <w:rFonts w:ascii="Times New Roman" w:hAnsi="Times New Roman"/>
          <w:sz w:val="24"/>
          <w:szCs w:val="24"/>
        </w:rPr>
        <w:t xml:space="preserve">completările ulterioare, ca persoană cu </w:t>
      </w:r>
      <w:proofErr w:type="spellStart"/>
      <w:r w:rsidRPr="00823BA2">
        <w:rPr>
          <w:rFonts w:ascii="Times New Roman" w:hAnsi="Times New Roman"/>
          <w:sz w:val="24"/>
          <w:szCs w:val="24"/>
        </w:rPr>
        <w:t>dizabilităţi</w:t>
      </w:r>
      <w:proofErr w:type="spellEnd"/>
      <w:r w:rsidRPr="00823BA2">
        <w:rPr>
          <w:rFonts w:ascii="Times New Roman" w:hAnsi="Times New Roman"/>
          <w:sz w:val="24"/>
          <w:szCs w:val="24"/>
        </w:rPr>
        <w:t>:</w:t>
      </w:r>
    </w:p>
    <w:p w14:paraId="60DE544E" w14:textId="509561C2" w:rsidR="00823BA2" w:rsidRPr="00D222BF" w:rsidRDefault="00823BA2" w:rsidP="00823BA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solicit</w:t>
      </w: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4C552541" w14:textId="357FFBAF" w:rsidR="00823BA2" w:rsidRPr="00D222BF" w:rsidRDefault="00823BA2" w:rsidP="00823BA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nu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solicit</w:t>
      </w:r>
      <w:r w:rsidRPr="00D222BF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097768CF" w14:textId="38C36AEE" w:rsidR="00823BA2" w:rsidRDefault="00823BA2" w:rsidP="00823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3BA2">
        <w:rPr>
          <w:rFonts w:ascii="Times New Roman" w:hAnsi="Times New Roman"/>
          <w:sz w:val="24"/>
          <w:szCs w:val="24"/>
        </w:rPr>
        <w:t xml:space="preserve">adaptarea rezonabilă a </w:t>
      </w:r>
      <w:proofErr w:type="spellStart"/>
      <w:r w:rsidRPr="00823BA2">
        <w:rPr>
          <w:rFonts w:ascii="Times New Roman" w:hAnsi="Times New Roman"/>
          <w:sz w:val="24"/>
          <w:szCs w:val="24"/>
        </w:rPr>
        <w:t>condiţiilor</w:t>
      </w:r>
      <w:proofErr w:type="spellEnd"/>
      <w:r w:rsidRPr="00823BA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23BA2">
        <w:rPr>
          <w:rFonts w:ascii="Times New Roman" w:hAnsi="Times New Roman"/>
          <w:sz w:val="24"/>
          <w:szCs w:val="24"/>
        </w:rPr>
        <w:t>desfăşurare</w:t>
      </w:r>
      <w:proofErr w:type="spellEnd"/>
      <w:r w:rsidRPr="00823BA2">
        <w:rPr>
          <w:rFonts w:ascii="Times New Roman" w:hAnsi="Times New Roman"/>
          <w:sz w:val="24"/>
          <w:szCs w:val="24"/>
        </w:rPr>
        <w:t xml:space="preserve"> a concursului.</w:t>
      </w:r>
    </w:p>
    <w:p w14:paraId="67CFE4B7" w14:textId="77777777" w:rsidR="00823BA2" w:rsidRDefault="00823BA2" w:rsidP="00DC4E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3BA2">
        <w:rPr>
          <w:rFonts w:ascii="Times New Roman" w:hAnsi="Times New Roman"/>
          <w:sz w:val="24"/>
          <w:szCs w:val="24"/>
        </w:rPr>
        <w:t>De asemenea, formulez următoarele propuneri privind instrument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BA2">
        <w:rPr>
          <w:rFonts w:ascii="Times New Roman" w:hAnsi="Times New Roman"/>
          <w:sz w:val="24"/>
          <w:szCs w:val="24"/>
        </w:rPr>
        <w:t xml:space="preserve">necesare pentru asigurarea </w:t>
      </w:r>
      <w:proofErr w:type="spellStart"/>
      <w:r w:rsidRPr="00823BA2">
        <w:rPr>
          <w:rFonts w:ascii="Times New Roman" w:hAnsi="Times New Roman"/>
          <w:sz w:val="24"/>
          <w:szCs w:val="24"/>
        </w:rPr>
        <w:t>accesibilităţii</w:t>
      </w:r>
      <w:proofErr w:type="spellEnd"/>
      <w:r w:rsidRPr="00823BA2">
        <w:rPr>
          <w:rFonts w:ascii="Times New Roman" w:hAnsi="Times New Roman"/>
          <w:sz w:val="24"/>
          <w:szCs w:val="24"/>
        </w:rPr>
        <w:t xml:space="preserve"> probelor de concurs:  </w:t>
      </w:r>
    </w:p>
    <w:p w14:paraId="462E5968" w14:textId="77777777" w:rsidR="00526F15" w:rsidRPr="00526F15" w:rsidRDefault="00526F15" w:rsidP="00DC4E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14:paraId="122D0E18" w14:textId="48B82839" w:rsidR="00823BA2" w:rsidRDefault="00823BA2" w:rsidP="00DC4E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8BDF14" w14:textId="77777777" w:rsidR="00941EEB" w:rsidRPr="00D222BF" w:rsidRDefault="00941EEB" w:rsidP="00941EE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lastRenderedPageBreak/>
        <w:t>îmi exprim consim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ț</w:t>
      </w: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t xml:space="preserve">ământul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09F9EE51" w14:textId="77777777" w:rsidR="00941EEB" w:rsidRPr="00D222BF" w:rsidRDefault="00941EEB" w:rsidP="00941EE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t>nu îmi exprim consim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ț</w:t>
      </w:r>
      <w:r w:rsidRPr="00941EEB">
        <w:rPr>
          <w:rFonts w:ascii="Times New Roman" w:eastAsia="Times New Roman" w:hAnsi="Times New Roman"/>
          <w:sz w:val="24"/>
          <w:szCs w:val="24"/>
          <w:lang w:eastAsia="ro-RO"/>
        </w:rPr>
        <w:t xml:space="preserve">ământul </w:t>
      </w:r>
      <w:r w:rsidRPr="00D222BF">
        <w:rPr>
          <w:rFonts w:ascii="Times New Roman" w:eastAsia="Times New Roman" w:hAnsi="Times New Roman"/>
          <w:sz w:val="40"/>
          <w:szCs w:val="40"/>
          <w:lang w:eastAsia="ro-RO"/>
        </w:rPr>
        <w:t>□</w:t>
      </w:r>
    </w:p>
    <w:p w14:paraId="54384A0E" w14:textId="77777777" w:rsidR="00941EEB" w:rsidRDefault="00B705EC" w:rsidP="00B7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EEB">
        <w:rPr>
          <w:rFonts w:ascii="Times New Roman" w:hAnsi="Times New Roman"/>
          <w:sz w:val="24"/>
          <w:szCs w:val="24"/>
        </w:rPr>
        <w:t xml:space="preserve">cu privire la prelucrarea ulterioară a datelor cu caracter personal în scopuri statistice </w:t>
      </w:r>
      <w:r w:rsidR="00941EEB">
        <w:rPr>
          <w:rFonts w:ascii="Times New Roman" w:hAnsi="Times New Roman"/>
          <w:sz w:val="24"/>
          <w:szCs w:val="24"/>
        </w:rPr>
        <w:t>ș</w:t>
      </w:r>
      <w:r w:rsidRPr="00941EEB">
        <w:rPr>
          <w:rFonts w:ascii="Times New Roman" w:hAnsi="Times New Roman"/>
          <w:sz w:val="24"/>
          <w:szCs w:val="24"/>
        </w:rPr>
        <w:t xml:space="preserve">i de cercetare;                                        </w:t>
      </w:r>
    </w:p>
    <w:p w14:paraId="45BC1044" w14:textId="77777777" w:rsidR="00DF637C" w:rsidRDefault="00DF637C" w:rsidP="00B7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8DC6A" w14:textId="77777777" w:rsidR="00B705EC" w:rsidRPr="00941EEB" w:rsidRDefault="00B705EC" w:rsidP="00DF63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1EEB">
        <w:rPr>
          <w:rFonts w:ascii="Times New Roman" w:hAnsi="Times New Roman"/>
          <w:sz w:val="24"/>
          <w:szCs w:val="24"/>
        </w:rPr>
        <w:t>Cunoscând prevederile art. 326 din Codul penal cu privire la falsul în declara</w:t>
      </w:r>
      <w:r w:rsidR="00DF637C">
        <w:rPr>
          <w:rFonts w:ascii="Times New Roman" w:hAnsi="Times New Roman"/>
          <w:sz w:val="24"/>
          <w:szCs w:val="24"/>
        </w:rPr>
        <w:t>ț</w:t>
      </w:r>
      <w:r w:rsidRPr="00941EEB">
        <w:rPr>
          <w:rFonts w:ascii="Times New Roman" w:hAnsi="Times New Roman"/>
          <w:sz w:val="24"/>
          <w:szCs w:val="24"/>
        </w:rPr>
        <w:t>ii, declar pe propria răspundere că datele furnizate în acest formular sunt adevărate.</w:t>
      </w:r>
    </w:p>
    <w:p w14:paraId="66BCB4EF" w14:textId="77777777" w:rsidR="00CB4AE6" w:rsidRPr="00BF0837" w:rsidRDefault="00CB4AE6" w:rsidP="00DF637C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70761A46" w14:textId="77777777" w:rsidR="00B705EC" w:rsidRPr="00BF0837" w:rsidRDefault="00B705EC" w:rsidP="00DF637C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F0837">
        <w:rPr>
          <w:rFonts w:ascii="Times New Roman" w:hAnsi="Times New Roman"/>
          <w:b/>
          <w:bCs/>
          <w:sz w:val="24"/>
          <w:szCs w:val="24"/>
        </w:rPr>
        <w:t xml:space="preserve">Data </w:t>
      </w:r>
      <w:r w:rsidR="00DF637C" w:rsidRPr="00BF0837">
        <w:rPr>
          <w:rFonts w:ascii="Times New Roman" w:hAnsi="Times New Roman"/>
          <w:b/>
          <w:bCs/>
          <w:sz w:val="24"/>
          <w:szCs w:val="24"/>
        </w:rPr>
        <w:t xml:space="preserve">          _____________________</w:t>
      </w:r>
    </w:p>
    <w:p w14:paraId="7DDAED61" w14:textId="77777777" w:rsidR="00B705EC" w:rsidRDefault="00B705EC" w:rsidP="00DF637C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F0837">
        <w:rPr>
          <w:rFonts w:ascii="Times New Roman" w:hAnsi="Times New Roman"/>
          <w:b/>
          <w:bCs/>
          <w:sz w:val="24"/>
          <w:szCs w:val="24"/>
        </w:rPr>
        <w:t xml:space="preserve">Semnătura </w:t>
      </w:r>
      <w:r w:rsidR="00DF637C" w:rsidRPr="00BF0837">
        <w:rPr>
          <w:rFonts w:ascii="Times New Roman" w:hAnsi="Times New Roman"/>
          <w:b/>
          <w:bCs/>
          <w:sz w:val="24"/>
          <w:szCs w:val="24"/>
        </w:rPr>
        <w:t>_____________________</w:t>
      </w:r>
    </w:p>
    <w:p w14:paraId="5145C44B" w14:textId="77777777" w:rsidR="00DF637C" w:rsidRPr="00941EEB" w:rsidRDefault="00DF637C" w:rsidP="00B705E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1358A1E" w14:textId="77777777" w:rsidR="00823BA2" w:rsidRPr="00D4789A" w:rsidRDefault="00823BA2" w:rsidP="00823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4789A">
        <w:rPr>
          <w:rFonts w:ascii="Times New Roman" w:hAnsi="Times New Roman"/>
          <w:i/>
          <w:iCs/>
          <w:sz w:val="20"/>
          <w:szCs w:val="20"/>
        </w:rPr>
        <w:t xml:space="preserve">    *1) Se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menţionează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nivelul prin raportare la Cadrul european comun de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referinţă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pentru limbi străine.</w:t>
      </w:r>
    </w:p>
    <w:p w14:paraId="5E008D65" w14:textId="77777777" w:rsidR="00823BA2" w:rsidRPr="00D4789A" w:rsidRDefault="00823BA2" w:rsidP="00823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4789A">
        <w:rPr>
          <w:rFonts w:ascii="Times New Roman" w:hAnsi="Times New Roman"/>
          <w:i/>
          <w:iCs/>
          <w:sz w:val="20"/>
          <w:szCs w:val="20"/>
        </w:rPr>
        <w:t xml:space="preserve">    *2) Se va completa cu indicarea sistemelor de operare, editare sau orice alte categorii de programe IT pentru care există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competenţe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de utilizare, precum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şi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, dacă este cazul, cu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informaţii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despre diplomele, certificatele sau alte documente relevante care atestă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deţinerea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respectivelor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competenţe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>.</w:t>
      </w:r>
    </w:p>
    <w:p w14:paraId="563D3621" w14:textId="77777777" w:rsidR="00823BA2" w:rsidRPr="00D4789A" w:rsidRDefault="00823BA2" w:rsidP="00823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4789A">
        <w:rPr>
          <w:rFonts w:ascii="Times New Roman" w:hAnsi="Times New Roman"/>
          <w:i/>
          <w:iCs/>
          <w:sz w:val="20"/>
          <w:szCs w:val="20"/>
        </w:rPr>
        <w:t xml:space="preserve">    *3) Se vor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menţiona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în ordine invers cronologică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informaţiile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despre activitatea profesională actuală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şi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anterioară.</w:t>
      </w:r>
    </w:p>
    <w:p w14:paraId="0552730C" w14:textId="77777777" w:rsidR="00823BA2" w:rsidRPr="00D4789A" w:rsidRDefault="00823BA2" w:rsidP="00823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4789A">
        <w:rPr>
          <w:rFonts w:ascii="Times New Roman" w:hAnsi="Times New Roman"/>
          <w:i/>
          <w:iCs/>
          <w:sz w:val="20"/>
          <w:szCs w:val="20"/>
        </w:rPr>
        <w:t xml:space="preserve">    *4) Se va bifa cu "X" varianta de răspuns pentru care candidatul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îşi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asumă răspunderea declarării.</w:t>
      </w:r>
    </w:p>
    <w:p w14:paraId="041CF6C0" w14:textId="77777777" w:rsidR="00D4789A" w:rsidRPr="00D4789A" w:rsidRDefault="00D4789A" w:rsidP="00D478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4789A">
        <w:rPr>
          <w:rFonts w:ascii="Times New Roman" w:hAnsi="Times New Roman"/>
          <w:i/>
          <w:iCs/>
          <w:sz w:val="20"/>
          <w:szCs w:val="20"/>
        </w:rPr>
        <w:t xml:space="preserve">    *5) Se va completa numai în cazul în care la dosar nu se depune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adeverinţa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care să ateste lipsa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calităţii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de lucrător al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Securităţii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sau colaborator al acesteia, emisă în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condiţiile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prevăzute de </w:t>
      </w:r>
      <w:proofErr w:type="spellStart"/>
      <w:r w:rsidRPr="00D4789A">
        <w:rPr>
          <w:rFonts w:ascii="Times New Roman" w:hAnsi="Times New Roman"/>
          <w:i/>
          <w:iCs/>
          <w:sz w:val="20"/>
          <w:szCs w:val="20"/>
        </w:rPr>
        <w:t>legislaţia</w:t>
      </w:r>
      <w:proofErr w:type="spellEnd"/>
      <w:r w:rsidRPr="00D4789A">
        <w:rPr>
          <w:rFonts w:ascii="Times New Roman" w:hAnsi="Times New Roman"/>
          <w:i/>
          <w:iCs/>
          <w:sz w:val="20"/>
          <w:szCs w:val="20"/>
        </w:rPr>
        <w:t xml:space="preserve"> specifică.</w:t>
      </w:r>
    </w:p>
    <w:p w14:paraId="47144BC8" w14:textId="5BEBF77C" w:rsidR="00823BA2" w:rsidRPr="00823BA2" w:rsidRDefault="00D4789A" w:rsidP="00823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4789A">
        <w:rPr>
          <w:rFonts w:ascii="Times New Roman" w:hAnsi="Times New Roman"/>
          <w:i/>
          <w:iCs/>
          <w:sz w:val="20"/>
          <w:szCs w:val="20"/>
        </w:rPr>
        <w:t xml:space="preserve">    *6) Se va bifa cu "X" varianta de răspuns pentru care candidatul optează; pentru comunicarea electronică va fi folosită adresa de e-mail indicată de candidat în prezentul formular.</w:t>
      </w:r>
    </w:p>
    <w:p w14:paraId="17EDE0F2" w14:textId="77777777" w:rsidR="00C36CEC" w:rsidRPr="00941EEB" w:rsidRDefault="00C36CEC" w:rsidP="00B705E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C36CEC" w:rsidRPr="00941EEB" w:rsidSect="003C10EA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A97F9" w14:textId="77777777" w:rsidR="001B184B" w:rsidRDefault="001B184B" w:rsidP="001F1EB0">
      <w:pPr>
        <w:spacing w:after="0" w:line="240" w:lineRule="auto"/>
      </w:pPr>
      <w:r>
        <w:separator/>
      </w:r>
    </w:p>
  </w:endnote>
  <w:endnote w:type="continuationSeparator" w:id="0">
    <w:p w14:paraId="50EE19E2" w14:textId="77777777" w:rsidR="001B184B" w:rsidRDefault="001B184B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EF03" w14:textId="77777777" w:rsidR="003421F4" w:rsidRDefault="003421F4" w:rsidP="00572EA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597FB11" w14:textId="77777777" w:rsidR="003421F4" w:rsidRDefault="003421F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1910428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AB02418" w14:textId="52D964D7" w:rsidR="00BA6D4C" w:rsidRPr="00BA6D4C" w:rsidRDefault="00BA6D4C">
            <w:pPr>
              <w:pStyle w:val="Subso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4C">
              <w:rPr>
                <w:rFonts w:ascii="Times New Roman" w:hAnsi="Times New Roman"/>
                <w:sz w:val="20"/>
                <w:szCs w:val="20"/>
              </w:rPr>
              <w:t xml:space="preserve">Pagină </w:t>
            </w:r>
            <w:r w:rsidRPr="00BA6D4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A6D4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BA6D4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A6D4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A6D4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BA6D4C">
              <w:rPr>
                <w:rFonts w:ascii="Times New Roman" w:hAnsi="Times New Roman"/>
                <w:sz w:val="20"/>
                <w:szCs w:val="20"/>
              </w:rPr>
              <w:t xml:space="preserve"> din </w:t>
            </w:r>
            <w:r w:rsidRPr="00BA6D4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A6D4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BA6D4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A6D4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A6D4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97A77E" w14:textId="77777777" w:rsidR="003C10EA" w:rsidRDefault="003C10E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C977" w14:textId="77777777" w:rsidR="001B184B" w:rsidRDefault="001B184B" w:rsidP="001F1EB0">
      <w:pPr>
        <w:spacing w:after="0" w:line="240" w:lineRule="auto"/>
      </w:pPr>
      <w:r>
        <w:separator/>
      </w:r>
    </w:p>
  </w:footnote>
  <w:footnote w:type="continuationSeparator" w:id="0">
    <w:p w14:paraId="4D7D761F" w14:textId="77777777" w:rsidR="001B184B" w:rsidRDefault="001B184B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6DE5" w14:textId="77777777" w:rsidR="003421F4" w:rsidRDefault="00000000">
    <w:pPr>
      <w:pStyle w:val="Antet"/>
    </w:pPr>
    <w:r>
      <w:rPr>
        <w:noProof/>
        <w:lang w:eastAsia="ro-RO"/>
      </w:rPr>
      <w:pict w14:anchorId="7F7B8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1026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2EAC" w14:textId="77777777" w:rsidR="003421F4" w:rsidRDefault="003421F4">
    <w:pPr>
      <w:pStyle w:val="Antet"/>
    </w:pPr>
  </w:p>
  <w:p w14:paraId="52D53701" w14:textId="77777777" w:rsidR="003421F4" w:rsidRDefault="003421F4">
    <w:pPr>
      <w:pStyle w:val="Antet"/>
    </w:pPr>
  </w:p>
  <w:p w14:paraId="58ABF5E2" w14:textId="77777777" w:rsidR="003421F4" w:rsidRPr="00A60CB6" w:rsidRDefault="003421F4">
    <w:pPr>
      <w:pStyle w:val="Antet"/>
      <w:rPr>
        <w:rFonts w:ascii="Times New Roman" w:hAnsi="Times New Roman"/>
        <w:b/>
      </w:rPr>
    </w:pPr>
    <w:r w:rsidRPr="00A60CB6">
      <w:rPr>
        <w:rFonts w:ascii="Times New Roman" w:hAnsi="Times New Roman"/>
        <w:b/>
      </w:rPr>
      <w:t>Poliţia Locală Ia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95145"/>
    <w:multiLevelType w:val="hybridMultilevel"/>
    <w:tmpl w:val="57F26B8C"/>
    <w:lvl w:ilvl="0" w:tplc="68E0CAB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color w:val="C0C0C0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" w15:restartNumberingAfterBreak="0">
    <w:nsid w:val="308F2343"/>
    <w:multiLevelType w:val="hybridMultilevel"/>
    <w:tmpl w:val="DB0E2BEE"/>
    <w:lvl w:ilvl="0" w:tplc="BA1AF894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3915077E"/>
    <w:multiLevelType w:val="hybridMultilevel"/>
    <w:tmpl w:val="45229602"/>
    <w:lvl w:ilvl="0" w:tplc="4816F788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A341EE"/>
    <w:multiLevelType w:val="hybridMultilevel"/>
    <w:tmpl w:val="07A22B64"/>
    <w:lvl w:ilvl="0" w:tplc="0F20A388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 w:val="0"/>
        <w:bCs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4" w15:restartNumberingAfterBreak="0">
    <w:nsid w:val="70070E1F"/>
    <w:multiLevelType w:val="hybridMultilevel"/>
    <w:tmpl w:val="4A843096"/>
    <w:lvl w:ilvl="0" w:tplc="5A6C4774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7C9E01EB"/>
    <w:multiLevelType w:val="multilevel"/>
    <w:tmpl w:val="F92489D2"/>
    <w:lvl w:ilvl="0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color w:val="C0C0C0"/>
      </w:rPr>
    </w:lvl>
    <w:lvl w:ilvl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num w:numId="1" w16cid:durableId="1770657628">
    <w:abstractNumId w:val="2"/>
  </w:num>
  <w:num w:numId="2" w16cid:durableId="1364791771">
    <w:abstractNumId w:val="0"/>
  </w:num>
  <w:num w:numId="3" w16cid:durableId="1084381247">
    <w:abstractNumId w:val="3"/>
  </w:num>
  <w:num w:numId="4" w16cid:durableId="773742590">
    <w:abstractNumId w:val="4"/>
  </w:num>
  <w:num w:numId="5" w16cid:durableId="1400514620">
    <w:abstractNumId w:val="5"/>
  </w:num>
  <w:num w:numId="6" w16cid:durableId="842474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mirrorMargin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A2"/>
    <w:rsid w:val="0002706A"/>
    <w:rsid w:val="0004611F"/>
    <w:rsid w:val="00073280"/>
    <w:rsid w:val="00076119"/>
    <w:rsid w:val="00081298"/>
    <w:rsid w:val="00082AD1"/>
    <w:rsid w:val="000857ED"/>
    <w:rsid w:val="00097E88"/>
    <w:rsid w:val="000B4DCF"/>
    <w:rsid w:val="000C511C"/>
    <w:rsid w:val="000F46B8"/>
    <w:rsid w:val="00104C5E"/>
    <w:rsid w:val="00121085"/>
    <w:rsid w:val="001223DE"/>
    <w:rsid w:val="00124C08"/>
    <w:rsid w:val="00127541"/>
    <w:rsid w:val="00135650"/>
    <w:rsid w:val="00147D2E"/>
    <w:rsid w:val="00171CB3"/>
    <w:rsid w:val="00186F17"/>
    <w:rsid w:val="00195449"/>
    <w:rsid w:val="00196927"/>
    <w:rsid w:val="001A6FAD"/>
    <w:rsid w:val="001B0BA7"/>
    <w:rsid w:val="001B184B"/>
    <w:rsid w:val="001B6478"/>
    <w:rsid w:val="001B7A2E"/>
    <w:rsid w:val="001C3943"/>
    <w:rsid w:val="001F1EB0"/>
    <w:rsid w:val="001F2E92"/>
    <w:rsid w:val="00205838"/>
    <w:rsid w:val="00225FB7"/>
    <w:rsid w:val="00237DDA"/>
    <w:rsid w:val="00246032"/>
    <w:rsid w:val="0025701A"/>
    <w:rsid w:val="002B680E"/>
    <w:rsid w:val="002C40CE"/>
    <w:rsid w:val="002C766F"/>
    <w:rsid w:val="002D44C2"/>
    <w:rsid w:val="002F40DF"/>
    <w:rsid w:val="0031211B"/>
    <w:rsid w:val="00327583"/>
    <w:rsid w:val="00327B8C"/>
    <w:rsid w:val="003305B8"/>
    <w:rsid w:val="003421F4"/>
    <w:rsid w:val="0035715D"/>
    <w:rsid w:val="00360998"/>
    <w:rsid w:val="003703FD"/>
    <w:rsid w:val="0037475E"/>
    <w:rsid w:val="00377427"/>
    <w:rsid w:val="00387B7E"/>
    <w:rsid w:val="003C10EA"/>
    <w:rsid w:val="003C2D72"/>
    <w:rsid w:val="003C4A16"/>
    <w:rsid w:val="003D58BB"/>
    <w:rsid w:val="003D613D"/>
    <w:rsid w:val="003E187E"/>
    <w:rsid w:val="003E7A0C"/>
    <w:rsid w:val="003F0955"/>
    <w:rsid w:val="00461A8D"/>
    <w:rsid w:val="0046450F"/>
    <w:rsid w:val="00474836"/>
    <w:rsid w:val="00483B09"/>
    <w:rsid w:val="004978E9"/>
    <w:rsid w:val="004B0230"/>
    <w:rsid w:val="004D56D6"/>
    <w:rsid w:val="0051280D"/>
    <w:rsid w:val="00514E35"/>
    <w:rsid w:val="00514EFD"/>
    <w:rsid w:val="00526F15"/>
    <w:rsid w:val="00532A1B"/>
    <w:rsid w:val="00565AF2"/>
    <w:rsid w:val="00572EA5"/>
    <w:rsid w:val="00576AAD"/>
    <w:rsid w:val="0058108A"/>
    <w:rsid w:val="005B7811"/>
    <w:rsid w:val="005C2B26"/>
    <w:rsid w:val="005C3EA2"/>
    <w:rsid w:val="0062485D"/>
    <w:rsid w:val="0065025F"/>
    <w:rsid w:val="006512FB"/>
    <w:rsid w:val="00667483"/>
    <w:rsid w:val="006A0CF6"/>
    <w:rsid w:val="006A1711"/>
    <w:rsid w:val="006E73B9"/>
    <w:rsid w:val="006F42A2"/>
    <w:rsid w:val="007168D4"/>
    <w:rsid w:val="007172F7"/>
    <w:rsid w:val="00753D9F"/>
    <w:rsid w:val="00757100"/>
    <w:rsid w:val="007575F6"/>
    <w:rsid w:val="00774B60"/>
    <w:rsid w:val="00785705"/>
    <w:rsid w:val="007944E5"/>
    <w:rsid w:val="00797005"/>
    <w:rsid w:val="007A7D53"/>
    <w:rsid w:val="007B00E7"/>
    <w:rsid w:val="007B2E2B"/>
    <w:rsid w:val="007D06D2"/>
    <w:rsid w:val="007D0EC0"/>
    <w:rsid w:val="007D7782"/>
    <w:rsid w:val="007E611A"/>
    <w:rsid w:val="00823BA2"/>
    <w:rsid w:val="00832AA9"/>
    <w:rsid w:val="00836E70"/>
    <w:rsid w:val="0084637F"/>
    <w:rsid w:val="00846AC6"/>
    <w:rsid w:val="00860F6B"/>
    <w:rsid w:val="00873636"/>
    <w:rsid w:val="00896E93"/>
    <w:rsid w:val="008D2821"/>
    <w:rsid w:val="008D30DC"/>
    <w:rsid w:val="008F0793"/>
    <w:rsid w:val="008F0A97"/>
    <w:rsid w:val="008F2B17"/>
    <w:rsid w:val="00903078"/>
    <w:rsid w:val="00941EEB"/>
    <w:rsid w:val="00947520"/>
    <w:rsid w:val="009B2581"/>
    <w:rsid w:val="009B3A09"/>
    <w:rsid w:val="009B550E"/>
    <w:rsid w:val="009E47EC"/>
    <w:rsid w:val="00A55631"/>
    <w:rsid w:val="00A60CB6"/>
    <w:rsid w:val="00A650E0"/>
    <w:rsid w:val="00A764B8"/>
    <w:rsid w:val="00A838F9"/>
    <w:rsid w:val="00A91525"/>
    <w:rsid w:val="00AA3816"/>
    <w:rsid w:val="00AB5192"/>
    <w:rsid w:val="00AC1B94"/>
    <w:rsid w:val="00AD39E5"/>
    <w:rsid w:val="00AE2778"/>
    <w:rsid w:val="00B03C1A"/>
    <w:rsid w:val="00B211C6"/>
    <w:rsid w:val="00B224EE"/>
    <w:rsid w:val="00B6155D"/>
    <w:rsid w:val="00B705EC"/>
    <w:rsid w:val="00B75237"/>
    <w:rsid w:val="00BA6D4C"/>
    <w:rsid w:val="00BB02F5"/>
    <w:rsid w:val="00BB26C7"/>
    <w:rsid w:val="00BC3835"/>
    <w:rsid w:val="00BF0837"/>
    <w:rsid w:val="00C2387D"/>
    <w:rsid w:val="00C36CEC"/>
    <w:rsid w:val="00C43FB8"/>
    <w:rsid w:val="00C579C4"/>
    <w:rsid w:val="00C64404"/>
    <w:rsid w:val="00C8730E"/>
    <w:rsid w:val="00C9368F"/>
    <w:rsid w:val="00CB0D62"/>
    <w:rsid w:val="00CB4AE6"/>
    <w:rsid w:val="00CC3EF0"/>
    <w:rsid w:val="00CD67A2"/>
    <w:rsid w:val="00CD7882"/>
    <w:rsid w:val="00CF2FBD"/>
    <w:rsid w:val="00D13E43"/>
    <w:rsid w:val="00D222BF"/>
    <w:rsid w:val="00D4789A"/>
    <w:rsid w:val="00D51B36"/>
    <w:rsid w:val="00D77E53"/>
    <w:rsid w:val="00DC4E17"/>
    <w:rsid w:val="00DE5690"/>
    <w:rsid w:val="00DF2D9B"/>
    <w:rsid w:val="00DF637C"/>
    <w:rsid w:val="00E03F7C"/>
    <w:rsid w:val="00E60020"/>
    <w:rsid w:val="00E629B7"/>
    <w:rsid w:val="00E96A6B"/>
    <w:rsid w:val="00EC7449"/>
    <w:rsid w:val="00EE4A0D"/>
    <w:rsid w:val="00EE7A7F"/>
    <w:rsid w:val="00EF1E3D"/>
    <w:rsid w:val="00F006A2"/>
    <w:rsid w:val="00F13383"/>
    <w:rsid w:val="00F15E32"/>
    <w:rsid w:val="00F2086D"/>
    <w:rsid w:val="00F33032"/>
    <w:rsid w:val="00F3709D"/>
    <w:rsid w:val="00F40AC8"/>
    <w:rsid w:val="00F63E07"/>
    <w:rsid w:val="00F92413"/>
    <w:rsid w:val="00FB2A7E"/>
    <w:rsid w:val="00FD032F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0925CA"/>
  <w15:chartTrackingRefBased/>
  <w15:docId w15:val="{6F3B6D23-5230-49B3-B0CC-561174B5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F1EB0"/>
  </w:style>
  <w:style w:type="paragraph" w:styleId="Subsol">
    <w:name w:val="footer"/>
    <w:basedOn w:val="Normal"/>
    <w:link w:val="SubsolCaracte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F1EB0"/>
  </w:style>
  <w:style w:type="character" w:customStyle="1" w:styleId="l5def1">
    <w:name w:val="l5def1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rsid w:val="00B6155D"/>
    <w:rPr>
      <w:rFonts w:ascii="Arial" w:hAnsi="Arial" w:cs="Arial" w:hint="default"/>
      <w:color w:val="000000"/>
      <w:sz w:val="26"/>
      <w:szCs w:val="26"/>
    </w:rPr>
  </w:style>
  <w:style w:type="table" w:styleId="Tabelgril">
    <w:name w:val="Table Grid"/>
    <w:basedOn w:val="TabelNormal"/>
    <w:uiPriority w:val="59"/>
    <w:rsid w:val="00CD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1">
    <w:name w:val="Listă paragraf1"/>
    <w:basedOn w:val="Normal"/>
    <w:uiPriority w:val="34"/>
    <w:qFormat/>
    <w:rsid w:val="000857ED"/>
    <w:pPr>
      <w:ind w:left="720"/>
      <w:contextualSpacing/>
    </w:pPr>
  </w:style>
  <w:style w:type="character" w:customStyle="1" w:styleId="l5not1">
    <w:name w:val="l5_not1"/>
    <w:rsid w:val="00C36CEC"/>
    <w:rPr>
      <w:shd w:val="clear" w:color="auto" w:fill="E0E0F0"/>
    </w:rPr>
  </w:style>
  <w:style w:type="character" w:customStyle="1" w:styleId="l5not2">
    <w:name w:val="l5_not2"/>
    <w:rsid w:val="00C36CEC"/>
    <w:rPr>
      <w:shd w:val="clear" w:color="auto" w:fill="E0E0F0"/>
    </w:rPr>
  </w:style>
  <w:style w:type="character" w:customStyle="1" w:styleId="l5not3">
    <w:name w:val="l5_not3"/>
    <w:rsid w:val="00C36CEC"/>
    <w:rPr>
      <w:shd w:val="clear" w:color="auto" w:fill="E0E0F0"/>
    </w:rPr>
  </w:style>
  <w:style w:type="character" w:customStyle="1" w:styleId="l5not4">
    <w:name w:val="l5_not4"/>
    <w:rsid w:val="00C36CEC"/>
    <w:rPr>
      <w:shd w:val="clear" w:color="auto" w:fill="E0E0F0"/>
    </w:rPr>
  </w:style>
  <w:style w:type="character" w:customStyle="1" w:styleId="l5not5">
    <w:name w:val="l5_not5"/>
    <w:rsid w:val="00C36CEC"/>
    <w:rPr>
      <w:shd w:val="clear" w:color="auto" w:fill="E0E0F0"/>
    </w:rPr>
  </w:style>
  <w:style w:type="character" w:customStyle="1" w:styleId="l5not6">
    <w:name w:val="l5_not6"/>
    <w:rsid w:val="00C36CEC"/>
    <w:rPr>
      <w:shd w:val="clear" w:color="auto" w:fill="E0E0F0"/>
    </w:rPr>
  </w:style>
  <w:style w:type="character" w:customStyle="1" w:styleId="l5not7">
    <w:name w:val="l5_not7"/>
    <w:rsid w:val="00C36CEC"/>
    <w:rPr>
      <w:shd w:val="clear" w:color="auto" w:fill="E0E0F0"/>
    </w:rPr>
  </w:style>
  <w:style w:type="character" w:styleId="Numrdepagin">
    <w:name w:val="page number"/>
    <w:basedOn w:val="Fontdeparagrafimplicit"/>
    <w:rsid w:val="00A60CB6"/>
  </w:style>
  <w:style w:type="paragraph" w:styleId="TextnBalon">
    <w:name w:val="Balloon Text"/>
    <w:basedOn w:val="Normal"/>
    <w:link w:val="TextnBalonCaracter"/>
    <w:uiPriority w:val="99"/>
    <w:semiHidden/>
    <w:unhideWhenUsed/>
    <w:rsid w:val="007D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7D7782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257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346F-7110-4997-A058-23EC6A41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73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.iuga</dc:creator>
  <cp:keywords/>
  <cp:lastModifiedBy>Poliția Locală</cp:lastModifiedBy>
  <cp:revision>6</cp:revision>
  <cp:lastPrinted>2024-09-20T12:51:00Z</cp:lastPrinted>
  <dcterms:created xsi:type="dcterms:W3CDTF">2025-05-16T11:28:00Z</dcterms:created>
  <dcterms:modified xsi:type="dcterms:W3CDTF">2025-05-19T07:55:00Z</dcterms:modified>
</cp:coreProperties>
</file>